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41C1" w14:textId="4EB73C1E" w:rsidR="00317588" w:rsidRDefault="00317588" w:rsidP="00317588">
      <w:pPr>
        <w:spacing w:before="120" w:line="360" w:lineRule="auto"/>
        <w:jc w:val="center"/>
        <w:rPr>
          <w:b/>
        </w:rPr>
      </w:pPr>
      <w:r w:rsidRPr="00A85B22">
        <w:rPr>
          <w:b/>
        </w:rPr>
        <w:t>WNIOSEK O PRZYZNANIE DODATKU MIESZKANIOWEGO</w:t>
      </w:r>
    </w:p>
    <w:tbl>
      <w:tblPr>
        <w:tblStyle w:val="Tabela-Siatk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4"/>
        <w:gridCol w:w="4458"/>
        <w:gridCol w:w="889"/>
        <w:gridCol w:w="528"/>
        <w:gridCol w:w="1212"/>
        <w:gridCol w:w="64"/>
        <w:gridCol w:w="1556"/>
        <w:gridCol w:w="14"/>
        <w:gridCol w:w="67"/>
        <w:gridCol w:w="1907"/>
      </w:tblGrid>
      <w:tr w:rsidR="000B561F" w:rsidRPr="00E306CF" w14:paraId="53DA56E7" w14:textId="77777777" w:rsidTr="000B561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04EBEA" w14:textId="77777777" w:rsidR="000B561F" w:rsidRPr="00E306CF" w:rsidRDefault="000B561F" w:rsidP="00CB72EB">
            <w:pPr>
              <w:rPr>
                <w:rFonts w:cstheme="minorHAnsi"/>
              </w:rPr>
            </w:pPr>
          </w:p>
        </w:tc>
        <w:tc>
          <w:tcPr>
            <w:tcW w:w="106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F0E" w14:textId="77777777" w:rsidR="000B561F" w:rsidRPr="00E306CF" w:rsidRDefault="000B561F" w:rsidP="00CB72EB">
            <w:pPr>
              <w:tabs>
                <w:tab w:val="left" w:pos="459"/>
              </w:tabs>
              <w:spacing w:before="120" w:after="120"/>
              <w:rPr>
                <w:rFonts w:cstheme="minorHAnsi"/>
                <w:b/>
                <w:sz w:val="28"/>
                <w:szCs w:val="28"/>
              </w:rPr>
            </w:pPr>
            <w:r w:rsidRPr="00E306CF">
              <w:rPr>
                <w:rFonts w:cstheme="minorHAnsi"/>
                <w:b/>
                <w:sz w:val="28"/>
                <w:szCs w:val="28"/>
              </w:rPr>
              <w:t>Dane wnioskodawcy</w:t>
            </w:r>
          </w:p>
        </w:tc>
      </w:tr>
      <w:tr w:rsidR="000B561F" w:rsidRPr="00E306CF" w14:paraId="73D7ACA5" w14:textId="77777777" w:rsidTr="000B561F">
        <w:tc>
          <w:tcPr>
            <w:tcW w:w="50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44CC4F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 w:rsidRPr="00E306CF">
              <w:rPr>
                <w:rFonts w:cstheme="minorHAnsi"/>
                <w:b/>
              </w:rPr>
              <w:t>1.</w:t>
            </w:r>
          </w:p>
        </w:tc>
        <w:tc>
          <w:tcPr>
            <w:tcW w:w="4458" w:type="dxa"/>
            <w:tcBorders>
              <w:top w:val="single" w:sz="4" w:space="0" w:color="auto"/>
            </w:tcBorders>
          </w:tcPr>
          <w:p w14:paraId="3C5EDE39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>Imię</w:t>
            </w:r>
          </w:p>
          <w:p w14:paraId="1E7FFD5C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</w:tcBorders>
          </w:tcPr>
          <w:p w14:paraId="2F27854B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>Nazwisko</w:t>
            </w:r>
          </w:p>
          <w:p w14:paraId="1A31640B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61F" w:rsidRPr="00E306CF" w14:paraId="0DFECFF5" w14:textId="77777777" w:rsidTr="00221DA2">
        <w:trPr>
          <w:trHeight w:val="1318"/>
        </w:trPr>
        <w:tc>
          <w:tcPr>
            <w:tcW w:w="504" w:type="dxa"/>
            <w:vMerge/>
            <w:shd w:val="clear" w:color="auto" w:fill="D9D9D9" w:themeFill="background1" w:themeFillShade="D9"/>
          </w:tcPr>
          <w:p w14:paraId="34072E0D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4458" w:type="dxa"/>
          </w:tcPr>
          <w:p w14:paraId="127E8929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 xml:space="preserve">Numer PESEL  </w:t>
            </w:r>
          </w:p>
          <w:p w14:paraId="1B60949B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 xml:space="preserve">  </w:t>
            </w:r>
            <w:r w:rsidRPr="00E306CF">
              <w:rPr>
                <w:rFonts w:eastAsia="Arial" w:cstheme="minorHAns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inline distT="0" distB="0" distL="0" distR="0" wp14:anchorId="2C71FFE0" wp14:editId="2C72048D">
                      <wp:extent cx="2528570" cy="266700"/>
                      <wp:effectExtent l="7620" t="9525" r="6985" b="9525"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8570" cy="266700"/>
                                <a:chOff x="0" y="0"/>
                                <a:chExt cx="3982" cy="420"/>
                              </a:xfrm>
                            </wpg:grpSpPr>
                            <wpg:grpSp>
                              <wpg:cNvPr id="14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971" cy="2"/>
                                  <a:chOff x="6" y="6"/>
                                  <a:chExt cx="3971" cy="2"/>
                                </a:xfrm>
                              </wpg:grpSpPr>
                              <wps:wsp>
                                <wps:cNvPr id="15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9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971"/>
                                      <a:gd name="T2" fmla="+- 0 3976 6"/>
                                      <a:gd name="T3" fmla="*/ T2 w 39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71">
                                        <a:moveTo>
                                          <a:pt x="0" y="0"/>
                                        </a:moveTo>
                                        <a:lnTo>
                                          <a:pt x="39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2" cy="399"/>
                                  <a:chOff x="11" y="11"/>
                                  <a:chExt cx="2" cy="399"/>
                                </a:xfrm>
                              </wpg:grpSpPr>
                              <wps:wsp>
                                <wps:cNvPr id="1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414"/>
                                  <a:ext cx="3971" cy="2"/>
                                  <a:chOff x="6" y="414"/>
                                  <a:chExt cx="3971" cy="2"/>
                                </a:xfrm>
                              </wpg:grpSpPr>
                              <wps:wsp>
                                <wps:cNvPr id="19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414"/>
                                    <a:ext cx="397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971"/>
                                      <a:gd name="T2" fmla="+- 0 3976 6"/>
                                      <a:gd name="T3" fmla="*/ T2 w 39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71">
                                        <a:moveTo>
                                          <a:pt x="0" y="0"/>
                                        </a:moveTo>
                                        <a:lnTo>
                                          <a:pt x="39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1" y="11"/>
                                  <a:ext cx="2" cy="399"/>
                                  <a:chOff x="371" y="11"/>
                                  <a:chExt cx="2" cy="399"/>
                                </a:xfrm>
                              </wpg:grpSpPr>
                              <wps:wsp>
                                <wps:cNvPr id="21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1" y="11"/>
                                  <a:ext cx="2" cy="399"/>
                                  <a:chOff x="731" y="11"/>
                                  <a:chExt cx="2" cy="399"/>
                                </a:xfrm>
                              </wpg:grpSpPr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" y="11"/>
                                  <a:ext cx="2" cy="399"/>
                                  <a:chOff x="1091" y="11"/>
                                  <a:chExt cx="2" cy="399"/>
                                </a:xfrm>
                              </wpg:grpSpPr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1" y="11"/>
                                  <a:ext cx="2" cy="399"/>
                                  <a:chOff x="1451" y="11"/>
                                  <a:chExt cx="2" cy="399"/>
                                </a:xfrm>
                              </wpg:grpSpPr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1" y="11"/>
                                  <a:ext cx="2" cy="399"/>
                                  <a:chOff x="1811" y="11"/>
                                  <a:chExt cx="2" cy="399"/>
                                </a:xfrm>
                              </wpg:grpSpPr>
                              <wps:wsp>
                                <wps:cNvPr id="2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1" y="11"/>
                                  <a:ext cx="2" cy="399"/>
                                  <a:chOff x="2171" y="11"/>
                                  <a:chExt cx="2" cy="399"/>
                                </a:xfrm>
                              </wpg:grpSpPr>
                              <wps:wsp>
                                <wps:cNvPr id="3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31" y="11"/>
                                  <a:ext cx="2" cy="399"/>
                                  <a:chOff x="2531" y="11"/>
                                  <a:chExt cx="2" cy="399"/>
                                </a:xfrm>
                              </wpg:grpSpPr>
                              <wps:wsp>
                                <wps:cNvPr id="3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1" y="11"/>
                                  <a:ext cx="2" cy="399"/>
                                  <a:chOff x="2891" y="11"/>
                                  <a:chExt cx="2" cy="399"/>
                                </a:xfrm>
                              </wpg:grpSpPr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51" y="11"/>
                                  <a:ext cx="2" cy="399"/>
                                  <a:chOff x="3251" y="11"/>
                                  <a:chExt cx="2" cy="399"/>
                                </a:xfrm>
                              </wpg:grpSpPr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1" y="11"/>
                                  <a:ext cx="2" cy="399"/>
                                  <a:chOff x="3611" y="11"/>
                                  <a:chExt cx="2" cy="399"/>
                                </a:xfrm>
                              </wpg:grpSpPr>
                              <wps:wsp>
                                <wps:cNvPr id="3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1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1" y="11"/>
                                  <a:ext cx="2" cy="399"/>
                                  <a:chOff x="3971" y="11"/>
                                  <a:chExt cx="2" cy="399"/>
                                </a:xfrm>
                              </wpg:grpSpPr>
                              <wps:wsp>
                                <wps:cNvPr id="4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1" y="11"/>
                                    <a:ext cx="2" cy="399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11 h 399"/>
                                      <a:gd name="T2" fmla="+- 0 409 11"/>
                                      <a:gd name="T3" fmla="*/ 409 h 39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9">
                                        <a:moveTo>
                                          <a:pt x="0" y="0"/>
                                        </a:moveTo>
                                        <a:lnTo>
                                          <a:pt x="0" y="3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8B07E" id="Group 11" o:spid="_x0000_s1026" style="width:199.1pt;height:21pt;mso-position-horizontal-relative:char;mso-position-vertical-relative:line" coordsize="398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">
                      <v:group id="Group 38" o:spid="_x0000_s1027" style="position:absolute;left:6;top:6;width:3971;height:2" coordorigin="6,6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39" o:spid="_x0000_s1028" style="position:absolute;left:6;top:6;width:3971;height:2;visibility:visible;mso-wrap-style:square;v-text-anchor:top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" path="m,l3970,e" filled="f" strokeweight=".58pt">
                          <v:path arrowok="t" o:connecttype="custom" o:connectlocs="0,0;3970,0" o:connectangles="0,0"/>
                        </v:shape>
                      </v:group>
                      <v:group id="Group 36" o:spid="_x0000_s1029" style="position:absolute;left:11;top:11;width:2;height:399" coordorigin="1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37" o:spid="_x0000_s1030" style="position:absolute;left:1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34" o:spid="_x0000_s1031" style="position:absolute;left:6;top:414;width:3971;height:2" coordorigin="6,414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35" o:spid="_x0000_s1032" style="position:absolute;left:6;top:414;width:3971;height:2;visibility:visible;mso-wrap-style:square;v-text-anchor:top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" path="m,l3970,e" filled="f" strokeweight=".58pt">
                          <v:path arrowok="t" o:connecttype="custom" o:connectlocs="0,0;3970,0" o:connectangles="0,0"/>
                        </v:shape>
                      </v:group>
                      <v:group id="Group 32" o:spid="_x0000_s1033" style="position:absolute;left:371;top:11;width:2;height:399" coordorigin="37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33" o:spid="_x0000_s1034" style="position:absolute;left:37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30" o:spid="_x0000_s1035" style="position:absolute;left:731;top:11;width:2;height:399" coordorigin="73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31" o:spid="_x0000_s1036" style="position:absolute;left:73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28" o:spid="_x0000_s1037" style="position:absolute;left:1091;top:11;width:2;height:399" coordorigin="109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29" o:spid="_x0000_s1038" style="position:absolute;left:109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26" o:spid="_x0000_s1039" style="position:absolute;left:1451;top:11;width:2;height:399" coordorigin="145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7" o:spid="_x0000_s1040" style="position:absolute;left:145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24" o:spid="_x0000_s1041" style="position:absolute;left:1811;top:11;width:2;height:399" coordorigin="181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Freeform 25" o:spid="_x0000_s1042" style="position:absolute;left:181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22" o:spid="_x0000_s1043" style="position:absolute;left:2171;top:11;width:2;height:399" coordorigin="217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23" o:spid="_x0000_s1044" style="position:absolute;left:217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20" o:spid="_x0000_s1045" style="position:absolute;left:2531;top:11;width:2;height:399" coordorigin="253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reeform 21" o:spid="_x0000_s1046" style="position:absolute;left:253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18" o:spid="_x0000_s1047" style="position:absolute;left:2891;top:11;width:2;height:399" coordorigin="289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19" o:spid="_x0000_s1048" style="position:absolute;left:289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16" o:spid="_x0000_s1049" style="position:absolute;left:3251;top:11;width:2;height:399" coordorigin="325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Freeform 17" o:spid="_x0000_s1050" style="position:absolute;left:325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14" o:spid="_x0000_s1051" style="position:absolute;left:3611;top:11;width:2;height:399" coordorigin="361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15" o:spid="_x0000_s1052" style="position:absolute;left:361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v:group id="Group 12" o:spid="_x0000_s1053" style="position:absolute;left:3971;top:11;width:2;height:399" coordorigin="3971,11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13" o:spid="_x0000_s1054" style="position:absolute;left:3971;top:11;width:2;height:399;visibility:visible;mso-wrap-style:square;v-text-anchor:top" coordsize="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" path="m,l,398e" filled="f" strokeweight=".58pt">
                          <v:path arrowok="t" o:connecttype="custom" o:connectlocs="0,11;0,409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331C650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8"/>
          </w:tcPr>
          <w:p w14:paraId="59CA178B" w14:textId="77777777" w:rsidR="00EA4558" w:rsidRDefault="00CC582D" w:rsidP="00EA4558">
            <w:pPr>
              <w:pStyle w:val="Tekstpodstawowy"/>
              <w:tabs>
                <w:tab w:val="left" w:pos="603"/>
              </w:tabs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="000B561F" w:rsidRPr="00E306CF">
              <w:rPr>
                <w:rFonts w:cstheme="minorHAnsi"/>
                <w:spacing w:val="-1"/>
                <w:sz w:val="20"/>
                <w:szCs w:val="20"/>
              </w:rPr>
              <w:t>umer</w:t>
            </w:r>
            <w:r w:rsidR="000B561F" w:rsidRPr="00E306CF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="000B561F" w:rsidRPr="00E306CF">
              <w:rPr>
                <w:rFonts w:cstheme="minorHAnsi"/>
                <w:spacing w:val="-1"/>
                <w:sz w:val="20"/>
                <w:szCs w:val="20"/>
              </w:rPr>
              <w:t>dokumentu</w:t>
            </w:r>
            <w:r w:rsidR="000B561F" w:rsidRPr="00E306C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0B561F" w:rsidRPr="00E306CF">
              <w:rPr>
                <w:rFonts w:cstheme="minorHAnsi"/>
                <w:spacing w:val="-1"/>
                <w:sz w:val="20"/>
                <w:szCs w:val="20"/>
              </w:rPr>
              <w:t>potwierdzającego</w:t>
            </w:r>
            <w:r w:rsidR="000B561F" w:rsidRPr="00E306C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0B561F" w:rsidRPr="00E306CF">
              <w:rPr>
                <w:rFonts w:cstheme="minorHAnsi"/>
                <w:spacing w:val="-1"/>
                <w:sz w:val="20"/>
                <w:szCs w:val="20"/>
              </w:rPr>
              <w:t xml:space="preserve">tożsamość </w:t>
            </w:r>
          </w:p>
          <w:p w14:paraId="2834D5E7" w14:textId="21FFC55C" w:rsidR="00EA4558" w:rsidRPr="00E306CF" w:rsidRDefault="000B561F" w:rsidP="00221DA2">
            <w:pPr>
              <w:pStyle w:val="Tekstpodstawowy"/>
              <w:tabs>
                <w:tab w:val="left" w:pos="603"/>
              </w:tabs>
              <w:rPr>
                <w:rFonts w:cstheme="minorHAnsi"/>
                <w:spacing w:val="-1"/>
                <w:sz w:val="20"/>
                <w:szCs w:val="20"/>
              </w:rPr>
            </w:pPr>
            <w:r w:rsidRPr="00E94458">
              <w:rPr>
                <w:rFonts w:cstheme="minorHAnsi"/>
                <w:spacing w:val="-1"/>
                <w:sz w:val="18"/>
                <w:szCs w:val="18"/>
              </w:rPr>
              <w:t>(</w:t>
            </w:r>
            <w:r w:rsidR="00CC582D">
              <w:rPr>
                <w:rFonts w:cstheme="minorHAnsi"/>
                <w:spacing w:val="-1"/>
                <w:sz w:val="18"/>
                <w:szCs w:val="18"/>
              </w:rPr>
              <w:t xml:space="preserve">w przypadku braku numeru </w:t>
            </w:r>
            <w:r w:rsidRPr="00E94458">
              <w:rPr>
                <w:rFonts w:cstheme="minorHAnsi"/>
                <w:spacing w:val="-1"/>
                <w:sz w:val="18"/>
                <w:szCs w:val="18"/>
              </w:rPr>
              <w:t>PESEL)</w:t>
            </w:r>
          </w:p>
        </w:tc>
      </w:tr>
      <w:tr w:rsidR="000B561F" w:rsidRPr="00E306CF" w14:paraId="31DE3791" w14:textId="77777777" w:rsidTr="000B561F"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037C9B59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 w:rsidRPr="00E306CF">
              <w:rPr>
                <w:rFonts w:cstheme="minorHAnsi"/>
                <w:b/>
              </w:rPr>
              <w:t>2.</w:t>
            </w:r>
          </w:p>
        </w:tc>
        <w:tc>
          <w:tcPr>
            <w:tcW w:w="10695" w:type="dxa"/>
            <w:gridSpan w:val="9"/>
            <w:shd w:val="clear" w:color="auto" w:fill="D9D9D9" w:themeFill="background1" w:themeFillShade="D9"/>
          </w:tcPr>
          <w:p w14:paraId="5E605D0A" w14:textId="77777777" w:rsidR="000B561F" w:rsidRPr="00E306CF" w:rsidRDefault="000B561F" w:rsidP="00CB72EB">
            <w:pPr>
              <w:spacing w:before="60" w:after="60"/>
              <w:rPr>
                <w:rFonts w:cstheme="minorHAnsi"/>
                <w:b/>
              </w:rPr>
            </w:pPr>
            <w:r w:rsidRPr="00E306CF">
              <w:rPr>
                <w:rFonts w:cstheme="minorHAnsi"/>
                <w:b/>
              </w:rPr>
              <w:t>Adres zamieszkania</w:t>
            </w:r>
          </w:p>
        </w:tc>
      </w:tr>
      <w:tr w:rsidR="000B561F" w:rsidRPr="00E306CF" w14:paraId="56E822FE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35067943" w14:textId="77777777" w:rsidR="000B561F" w:rsidRPr="00E306CF" w:rsidRDefault="000B561F" w:rsidP="00CB72E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875" w:type="dxa"/>
            <w:gridSpan w:val="3"/>
          </w:tcPr>
          <w:p w14:paraId="5466D309" w14:textId="77777777" w:rsidR="000B561F" w:rsidRPr="00E306CF" w:rsidRDefault="000B561F" w:rsidP="00CB72EB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>Miejscowość</w:t>
            </w:r>
          </w:p>
          <w:p w14:paraId="07BAD5FE" w14:textId="77777777" w:rsidR="000B561F" w:rsidRPr="00E306CF" w:rsidRDefault="000B561F" w:rsidP="00CB72EB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14:paraId="25B01CF5" w14:textId="77777777" w:rsidR="000B561F" w:rsidRDefault="000B561F" w:rsidP="00CB72EB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>Kod pocztowy</w:t>
            </w:r>
          </w:p>
          <w:p w14:paraId="7053B8DE" w14:textId="77777777" w:rsidR="000B561F" w:rsidRPr="00E94458" w:rsidRDefault="000B561F" w:rsidP="00CB72EB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</w:tr>
      <w:tr w:rsidR="000B561F" w:rsidRPr="00E306CF" w14:paraId="2A3CC91C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22935E57" w14:textId="77777777" w:rsidR="000B561F" w:rsidRPr="00E306CF" w:rsidRDefault="000B561F" w:rsidP="00CB72E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458" w:type="dxa"/>
          </w:tcPr>
          <w:p w14:paraId="0A96F0F2" w14:textId="77777777" w:rsidR="000B561F" w:rsidRDefault="000B561F" w:rsidP="00CB72EB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>Ulica</w:t>
            </w:r>
          </w:p>
          <w:p w14:paraId="5BA63660" w14:textId="77777777" w:rsidR="000B561F" w:rsidRPr="00E306CF" w:rsidRDefault="000B561F" w:rsidP="00CB72EB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1280DF23" w14:textId="77777777" w:rsidR="000B561F" w:rsidRPr="00E306CF" w:rsidRDefault="000B561F" w:rsidP="00CB72EB">
            <w:pPr>
              <w:tabs>
                <w:tab w:val="left" w:pos="4200"/>
              </w:tabs>
              <w:spacing w:after="60"/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>Numer domu</w:t>
            </w:r>
          </w:p>
        </w:tc>
        <w:tc>
          <w:tcPr>
            <w:tcW w:w="3544" w:type="dxa"/>
            <w:gridSpan w:val="4"/>
          </w:tcPr>
          <w:p w14:paraId="74FD0885" w14:textId="77777777" w:rsidR="000B561F" w:rsidRPr="00E306CF" w:rsidRDefault="000B561F" w:rsidP="00CB72EB">
            <w:pPr>
              <w:tabs>
                <w:tab w:val="left" w:pos="4200"/>
              </w:tabs>
              <w:spacing w:after="60"/>
              <w:rPr>
                <w:rFonts w:cstheme="minorHAnsi"/>
                <w:sz w:val="20"/>
                <w:szCs w:val="20"/>
              </w:rPr>
            </w:pPr>
            <w:r w:rsidRPr="00E306CF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umer</w:t>
            </w:r>
            <w:r w:rsidRPr="00E306CF">
              <w:rPr>
                <w:rFonts w:cstheme="minorHAnsi"/>
                <w:sz w:val="20"/>
                <w:szCs w:val="20"/>
              </w:rPr>
              <w:t xml:space="preserve"> mieszkania</w:t>
            </w:r>
          </w:p>
        </w:tc>
      </w:tr>
      <w:tr w:rsidR="000B561F" w:rsidRPr="00E306CF" w14:paraId="6E38400D" w14:textId="77777777" w:rsidTr="000B561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FBF522" w14:textId="77777777" w:rsidR="000B561F" w:rsidRPr="00E306CF" w:rsidRDefault="000B561F" w:rsidP="00CB72EB">
            <w:pPr>
              <w:rPr>
                <w:rFonts w:cstheme="minorHAnsi"/>
              </w:rPr>
            </w:pPr>
          </w:p>
        </w:tc>
        <w:tc>
          <w:tcPr>
            <w:tcW w:w="106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821DE" w14:textId="77777777" w:rsidR="000B561F" w:rsidRPr="00E306CF" w:rsidRDefault="000B561F" w:rsidP="00CB72EB">
            <w:pPr>
              <w:tabs>
                <w:tab w:val="left" w:pos="459"/>
              </w:tabs>
              <w:spacing w:before="120" w:after="120"/>
              <w:rPr>
                <w:rFonts w:cstheme="minorHAnsi"/>
                <w:b/>
                <w:sz w:val="28"/>
                <w:szCs w:val="28"/>
              </w:rPr>
            </w:pPr>
            <w:r w:rsidRPr="00E306CF">
              <w:rPr>
                <w:rFonts w:cstheme="minorHAnsi"/>
                <w:b/>
                <w:sz w:val="28"/>
                <w:szCs w:val="28"/>
              </w:rPr>
              <w:t>P</w:t>
            </w:r>
            <w:r w:rsidRPr="000844C8">
              <w:rPr>
                <w:rFonts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>ozo</w:t>
            </w:r>
            <w:r w:rsidRPr="00E306CF">
              <w:rPr>
                <w:rFonts w:cstheme="minorHAnsi"/>
                <w:b/>
                <w:sz w:val="28"/>
                <w:szCs w:val="28"/>
              </w:rPr>
              <w:t>stałe dane</w:t>
            </w:r>
          </w:p>
        </w:tc>
      </w:tr>
      <w:tr w:rsidR="000B561F" w:rsidRPr="00E306CF" w14:paraId="02992F68" w14:textId="77777777" w:rsidTr="000B561F">
        <w:tc>
          <w:tcPr>
            <w:tcW w:w="5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FE1D0B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 w:rsidRPr="00E306CF">
              <w:rPr>
                <w:rFonts w:cstheme="minorHAnsi"/>
                <w:b/>
              </w:rPr>
              <w:t>3.</w:t>
            </w:r>
          </w:p>
        </w:tc>
        <w:tc>
          <w:tcPr>
            <w:tcW w:w="10695" w:type="dxa"/>
            <w:gridSpan w:val="9"/>
            <w:tcBorders>
              <w:top w:val="single" w:sz="4" w:space="0" w:color="auto"/>
            </w:tcBorders>
          </w:tcPr>
          <w:p w14:paraId="75AD259B" w14:textId="77777777" w:rsidR="000B561F" w:rsidRPr="00E306CF" w:rsidRDefault="000B561F" w:rsidP="00CB72EB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E306CF">
              <w:rPr>
                <w:rFonts w:eastAsia="Arial" w:cstheme="minorHAnsi"/>
                <w:bCs/>
                <w:sz w:val="20"/>
                <w:szCs w:val="20"/>
              </w:rPr>
              <w:t xml:space="preserve">Nazwa i adres zarządcy budynku albo innej osoby uprawnionej do pobierania należności za lokal mieszkalny </w:t>
            </w:r>
          </w:p>
          <w:p w14:paraId="298230DC" w14:textId="77777777" w:rsidR="000B561F" w:rsidRPr="00E306CF" w:rsidRDefault="000B561F" w:rsidP="00CB72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61F" w:rsidRPr="00E306CF" w14:paraId="4E3C31BC" w14:textId="77777777" w:rsidTr="000B561F"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49BC6732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 w:rsidRPr="00E306CF">
              <w:rPr>
                <w:rFonts w:cstheme="minorHAnsi"/>
                <w:b/>
              </w:rPr>
              <w:t>4.</w:t>
            </w:r>
          </w:p>
        </w:tc>
        <w:tc>
          <w:tcPr>
            <w:tcW w:w="10695" w:type="dxa"/>
            <w:gridSpan w:val="9"/>
            <w:shd w:val="clear" w:color="auto" w:fill="D9D9D9" w:themeFill="background1" w:themeFillShade="D9"/>
          </w:tcPr>
          <w:p w14:paraId="5BCFCEC5" w14:textId="591F110E" w:rsidR="000B561F" w:rsidRPr="00E94458" w:rsidRDefault="000B561F" w:rsidP="00CB72EB">
            <w:pPr>
              <w:pStyle w:val="Tekstpodstawowy"/>
              <w:tabs>
                <w:tab w:val="left" w:pos="603"/>
              </w:tabs>
              <w:spacing w:before="120" w:after="120"/>
              <w:rPr>
                <w:rFonts w:cstheme="minorHAnsi"/>
                <w:b/>
              </w:rPr>
            </w:pPr>
            <w:r w:rsidRPr="00E306CF">
              <w:rPr>
                <w:rFonts w:cstheme="minorHAnsi"/>
                <w:b/>
              </w:rPr>
              <w:t>Tytuł prawny do lokalu mieszkalnego</w:t>
            </w:r>
            <w:r w:rsidR="00666FAF">
              <w:rPr>
                <w:rFonts w:cstheme="minorHAnsi"/>
                <w:b/>
              </w:rPr>
              <w:t xml:space="preserve"> </w:t>
            </w:r>
            <w:r w:rsidR="00B90F8D">
              <w:rPr>
                <w:rStyle w:val="Odwoanieprzypisudolnego"/>
                <w:rFonts w:cstheme="minorHAnsi"/>
                <w:b/>
              </w:rPr>
              <w:footnoteReference w:customMarkFollows="1" w:id="1"/>
              <w:t>1)</w:t>
            </w:r>
          </w:p>
        </w:tc>
      </w:tr>
      <w:tr w:rsidR="000B561F" w:rsidRPr="00E306CF" w14:paraId="2A1B8D97" w14:textId="77777777" w:rsidTr="000B561F">
        <w:trPr>
          <w:trHeight w:val="626"/>
        </w:trPr>
        <w:tc>
          <w:tcPr>
            <w:tcW w:w="504" w:type="dxa"/>
            <w:vMerge/>
            <w:shd w:val="clear" w:color="auto" w:fill="D9D9D9" w:themeFill="background1" w:themeFillShade="D9"/>
          </w:tcPr>
          <w:p w14:paraId="764CCEC9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0695" w:type="dxa"/>
            <w:gridSpan w:val="9"/>
          </w:tcPr>
          <w:p w14:paraId="7BA5FEE2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before="118" w:after="0" w:line="240" w:lineRule="auto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najem</w:t>
            </w:r>
          </w:p>
          <w:p w14:paraId="2A302CB3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before="1" w:after="0" w:line="413" w:lineRule="exact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podnajem</w:t>
            </w:r>
          </w:p>
          <w:p w14:paraId="152F879A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after="0" w:line="413" w:lineRule="exact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spółdzielcze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prawo</w:t>
            </w:r>
            <w:r w:rsidRPr="00E306CF">
              <w:rPr>
                <w:rFonts w:cstheme="minorHAnsi"/>
              </w:rPr>
              <w:t xml:space="preserve"> do</w:t>
            </w:r>
            <w:r w:rsidRPr="00E306CF">
              <w:rPr>
                <w:rFonts w:cstheme="minorHAnsi"/>
                <w:spacing w:val="-1"/>
              </w:rPr>
              <w:t xml:space="preserve"> lokalu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(lokatorskie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lub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własnościowe)</w:t>
            </w:r>
          </w:p>
          <w:p w14:paraId="5B71D7BD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before="1" w:after="0" w:line="414" w:lineRule="exact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własność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lokalu</w:t>
            </w:r>
            <w:r w:rsidRPr="00E306CF">
              <w:rPr>
                <w:rFonts w:cstheme="minorHAnsi"/>
              </w:rPr>
              <w:t xml:space="preserve"> w </w:t>
            </w:r>
            <w:r w:rsidRPr="00E306CF">
              <w:rPr>
                <w:rFonts w:cstheme="minorHAnsi"/>
                <w:spacing w:val="-1"/>
              </w:rPr>
              <w:t>spółdzielni mieszkaniowej</w:t>
            </w:r>
          </w:p>
          <w:p w14:paraId="396E61BA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after="0" w:line="414" w:lineRule="exact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własność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innego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lokalu</w:t>
            </w:r>
            <w:r w:rsidRPr="00E306CF">
              <w:rPr>
                <w:rFonts w:cstheme="minorHAnsi"/>
                <w:spacing w:val="-2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mieszkalnego</w:t>
            </w:r>
          </w:p>
          <w:p w14:paraId="5AA7DDE8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before="1" w:after="0" w:line="413" w:lineRule="exact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własność</w:t>
            </w:r>
            <w:r w:rsidRPr="00E306CF">
              <w:rPr>
                <w:rFonts w:cstheme="minorHAnsi"/>
              </w:rPr>
              <w:t xml:space="preserve"> domu</w:t>
            </w:r>
            <w:r w:rsidRPr="00E306CF">
              <w:rPr>
                <w:rFonts w:cstheme="minorHAnsi"/>
                <w:spacing w:val="-2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jednorodzinnego</w:t>
            </w:r>
          </w:p>
          <w:p w14:paraId="74F8F61A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after="0" w:line="413" w:lineRule="exact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własność</w:t>
            </w:r>
            <w:r w:rsidRPr="00E306CF">
              <w:rPr>
                <w:rFonts w:cstheme="minorHAnsi"/>
                <w:spacing w:val="1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budynku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wielorodzinnego,</w:t>
            </w:r>
            <w:r w:rsidRPr="00E306CF">
              <w:rPr>
                <w:rFonts w:cstheme="minorHAnsi"/>
                <w:spacing w:val="1"/>
              </w:rPr>
              <w:t xml:space="preserve"> </w:t>
            </w:r>
            <w:r w:rsidRPr="00E306CF">
              <w:rPr>
                <w:rFonts w:cstheme="minorHAnsi"/>
              </w:rPr>
              <w:t xml:space="preserve">w </w:t>
            </w:r>
            <w:r w:rsidRPr="00E306CF">
              <w:rPr>
                <w:rFonts w:cstheme="minorHAnsi"/>
                <w:spacing w:val="-1"/>
              </w:rPr>
              <w:t>którym zajmuje</w:t>
            </w:r>
            <w:r w:rsidRPr="00E306CF">
              <w:rPr>
                <w:rFonts w:cstheme="minorHAnsi"/>
                <w:spacing w:val="-2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lokal</w:t>
            </w:r>
          </w:p>
          <w:p w14:paraId="0E064812" w14:textId="77777777" w:rsidR="000B561F" w:rsidRPr="00E306CF" w:rsidRDefault="000B561F" w:rsidP="000B561F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after="0" w:line="413" w:lineRule="exact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inny</w:t>
            </w:r>
            <w:r w:rsidRPr="00E306CF">
              <w:rPr>
                <w:rFonts w:cstheme="minorHAnsi"/>
                <w:spacing w:val="1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tytuł prawny……………………………………………………………………………………........</w:t>
            </w:r>
            <w:r>
              <w:rPr>
                <w:rFonts w:cstheme="minorHAnsi"/>
                <w:spacing w:val="-1"/>
              </w:rPr>
              <w:t>..........................................</w:t>
            </w:r>
          </w:p>
          <w:p w14:paraId="19CB5F81" w14:textId="6C432EA4" w:rsidR="000B561F" w:rsidRPr="00E306CF" w:rsidRDefault="000B561F" w:rsidP="00221DA2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left" w:pos="575"/>
              </w:tabs>
              <w:spacing w:after="0" w:line="240" w:lineRule="auto"/>
              <w:ind w:left="1190" w:hanging="434"/>
              <w:rPr>
                <w:rFonts w:cstheme="minorHAnsi"/>
              </w:rPr>
            </w:pPr>
            <w:r w:rsidRPr="00E306CF">
              <w:rPr>
                <w:rFonts w:cstheme="minorHAnsi"/>
                <w:spacing w:val="-1"/>
              </w:rPr>
              <w:t>bez</w:t>
            </w:r>
            <w:r w:rsidRPr="00E306CF">
              <w:rPr>
                <w:rFonts w:cstheme="minorHAnsi"/>
                <w:spacing w:val="1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tytułu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prawnego,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ale</w:t>
            </w:r>
            <w:r w:rsidRPr="00E306CF">
              <w:rPr>
                <w:rFonts w:cstheme="minorHAnsi"/>
                <w:spacing w:val="-2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oczekujący</w:t>
            </w:r>
            <w:r w:rsidRPr="00E306CF">
              <w:rPr>
                <w:rFonts w:cstheme="minorHAnsi"/>
                <w:spacing w:val="1"/>
              </w:rPr>
              <w:t xml:space="preserve"> </w:t>
            </w:r>
            <w:r w:rsidRPr="00E306CF">
              <w:rPr>
                <w:rFonts w:cstheme="minorHAnsi"/>
              </w:rPr>
              <w:t>na</w:t>
            </w:r>
            <w:r w:rsidRPr="00E306CF">
              <w:rPr>
                <w:rFonts w:cstheme="minorHAnsi"/>
                <w:spacing w:val="-1"/>
              </w:rPr>
              <w:t xml:space="preserve"> dostarczenie</w:t>
            </w:r>
            <w:r w:rsidRPr="00E306CF">
              <w:rPr>
                <w:rFonts w:cstheme="minorHAnsi"/>
                <w:spacing w:val="1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przysługującego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2"/>
              </w:rPr>
              <w:t>lokalu</w:t>
            </w:r>
            <w:r w:rsidRPr="00E306CF">
              <w:rPr>
                <w:rFonts w:cstheme="minorHAnsi"/>
                <w:spacing w:val="1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zamiennego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albo</w:t>
            </w:r>
            <w:r w:rsidRPr="00E306CF">
              <w:rPr>
                <w:rFonts w:cstheme="minorHAnsi"/>
                <w:spacing w:val="73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zawarcie</w:t>
            </w:r>
            <w:r w:rsidRPr="00E306CF">
              <w:rPr>
                <w:rFonts w:cstheme="minorHAnsi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umowy</w:t>
            </w:r>
            <w:r w:rsidRPr="00E306CF">
              <w:rPr>
                <w:rFonts w:cstheme="minorHAnsi"/>
                <w:spacing w:val="-2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najmu</w:t>
            </w:r>
            <w:r w:rsidRPr="00E306CF">
              <w:rPr>
                <w:rFonts w:cstheme="minorHAnsi"/>
                <w:spacing w:val="-4"/>
              </w:rPr>
              <w:t xml:space="preserve"> </w:t>
            </w:r>
            <w:r w:rsidRPr="00E306CF">
              <w:rPr>
                <w:rFonts w:cstheme="minorHAnsi"/>
                <w:spacing w:val="-1"/>
              </w:rPr>
              <w:t>socjalnego</w:t>
            </w:r>
          </w:p>
        </w:tc>
      </w:tr>
      <w:tr w:rsidR="000B561F" w:rsidRPr="00E306CF" w14:paraId="7D395274" w14:textId="77777777" w:rsidTr="000B561F"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7E139665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10695" w:type="dxa"/>
            <w:gridSpan w:val="9"/>
            <w:shd w:val="clear" w:color="auto" w:fill="D9D9D9" w:themeFill="background1" w:themeFillShade="D9"/>
          </w:tcPr>
          <w:p w14:paraId="507D97E7" w14:textId="6E1EAA14" w:rsidR="000B561F" w:rsidRPr="000844C8" w:rsidRDefault="000B561F" w:rsidP="00CB72EB">
            <w:pPr>
              <w:pStyle w:val="Tekstpodstawowy"/>
              <w:tabs>
                <w:tab w:val="left" w:pos="603"/>
              </w:tabs>
              <w:spacing w:before="120" w:after="120"/>
              <w:rPr>
                <w:rFonts w:cstheme="minorHAnsi"/>
                <w:b/>
                <w:spacing w:val="-1"/>
              </w:rPr>
            </w:pPr>
            <w:r w:rsidRPr="000844C8">
              <w:rPr>
                <w:rFonts w:cstheme="minorHAnsi"/>
                <w:b/>
                <w:spacing w:val="-1"/>
              </w:rPr>
              <w:t>Inform</w:t>
            </w:r>
            <w:r w:rsidRPr="000844C8">
              <w:rPr>
                <w:rFonts w:cstheme="minorHAnsi"/>
                <w:b/>
                <w:spacing w:val="-1"/>
                <w:shd w:val="clear" w:color="auto" w:fill="D9D9D9" w:themeFill="background1" w:themeFillShade="D9"/>
              </w:rPr>
              <w:t>a</w:t>
            </w:r>
            <w:r w:rsidRPr="000844C8">
              <w:rPr>
                <w:rFonts w:cstheme="minorHAnsi"/>
                <w:b/>
                <w:spacing w:val="-1"/>
              </w:rPr>
              <w:t>cje o</w:t>
            </w:r>
            <w:r>
              <w:rPr>
                <w:rFonts w:cstheme="minorHAnsi"/>
                <w:b/>
                <w:spacing w:val="-1"/>
              </w:rPr>
              <w:t xml:space="preserve"> powierzchni użytkowej lokalu</w:t>
            </w:r>
          </w:p>
        </w:tc>
      </w:tr>
      <w:tr w:rsidR="000B561F" w:rsidRPr="00E306CF" w14:paraId="17B66364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1B1D2EAB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707" w:type="dxa"/>
            <w:gridSpan w:val="6"/>
          </w:tcPr>
          <w:p w14:paraId="499419C8" w14:textId="77777777" w:rsidR="000B561F" w:rsidRPr="000844C8" w:rsidRDefault="000B561F" w:rsidP="00CB72E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844C8">
              <w:rPr>
                <w:rFonts w:cstheme="minorHAnsi"/>
              </w:rPr>
              <w:t>owierzchnia</w:t>
            </w:r>
            <w:r>
              <w:rPr>
                <w:rFonts w:cstheme="minorHAnsi"/>
              </w:rPr>
              <w:t xml:space="preserve"> użytkowa</w:t>
            </w:r>
            <w:r w:rsidRPr="000844C8">
              <w:rPr>
                <w:rFonts w:cstheme="minorHAnsi"/>
              </w:rPr>
              <w:t xml:space="preserve"> lokalu</w:t>
            </w:r>
          </w:p>
        </w:tc>
        <w:tc>
          <w:tcPr>
            <w:tcW w:w="1988" w:type="dxa"/>
            <w:gridSpan w:val="3"/>
          </w:tcPr>
          <w:p w14:paraId="51ADE852" w14:textId="77777777" w:rsidR="000B561F" w:rsidRPr="00A329BD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  <w:r w:rsidRPr="00A329BD">
              <w:rPr>
                <w:rFonts w:cstheme="minorHAnsi"/>
                <w:u w:val="single" w:color="000000"/>
              </w:rPr>
              <w:tab/>
              <w:t xml:space="preserve"> </w:t>
            </w:r>
            <w:r w:rsidRPr="00A329BD">
              <w:rPr>
                <w:rFonts w:cstheme="minorHAnsi"/>
                <w:u w:val="single" w:color="000000"/>
              </w:rPr>
              <w:tab/>
              <w:t xml:space="preserve"> </w:t>
            </w:r>
            <w:r w:rsidRPr="00A329BD">
              <w:rPr>
                <w:rFonts w:cstheme="minorHAnsi"/>
              </w:rPr>
              <w:t>,</w:t>
            </w:r>
            <w:r w:rsidRPr="00A329BD">
              <w:rPr>
                <w:rFonts w:cstheme="minorHAnsi"/>
                <w:u w:val="single" w:color="000000"/>
              </w:rPr>
              <w:t xml:space="preserve"> </w:t>
            </w:r>
            <w:r w:rsidRPr="00A329BD">
              <w:rPr>
                <w:rFonts w:cstheme="minorHAnsi"/>
                <w:u w:val="single" w:color="000000"/>
              </w:rPr>
              <w:tab/>
            </w:r>
            <w:r w:rsidRPr="00A329BD">
              <w:rPr>
                <w:rFonts w:cstheme="minorHAnsi"/>
              </w:rPr>
              <w:t>m</w:t>
            </w:r>
            <w:r w:rsidRPr="00A329BD">
              <w:rPr>
                <w:rFonts w:cstheme="minorHAnsi"/>
                <w:w w:val="99"/>
                <w:position w:val="8"/>
              </w:rPr>
              <w:t>2</w:t>
            </w:r>
          </w:p>
        </w:tc>
      </w:tr>
      <w:tr w:rsidR="000B561F" w:rsidRPr="00E306CF" w14:paraId="6513698C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4B0F9F63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707" w:type="dxa"/>
            <w:gridSpan w:val="6"/>
          </w:tcPr>
          <w:p w14:paraId="31626B50" w14:textId="66A36BFC" w:rsidR="000B561F" w:rsidRPr="00925222" w:rsidRDefault="000B561F" w:rsidP="00CB72EB">
            <w:pPr>
              <w:spacing w:before="60" w:after="60"/>
              <w:rPr>
                <w:rFonts w:cstheme="minorHAnsi"/>
                <w:vertAlign w:val="superscript"/>
              </w:rPr>
            </w:pPr>
            <w:r w:rsidRPr="000844C8">
              <w:rPr>
                <w:rFonts w:cstheme="minorHAnsi"/>
                <w:spacing w:val="-1"/>
              </w:rPr>
              <w:t>łączna</w:t>
            </w:r>
            <w:r w:rsidRPr="000844C8">
              <w:rPr>
                <w:rFonts w:cstheme="minorHAnsi"/>
              </w:rPr>
              <w:t xml:space="preserve"> </w:t>
            </w:r>
            <w:r w:rsidRPr="000844C8">
              <w:rPr>
                <w:rFonts w:cstheme="minorHAnsi"/>
                <w:spacing w:val="-1"/>
              </w:rPr>
              <w:t>powierzchnia</w:t>
            </w:r>
            <w:r w:rsidRPr="000844C8">
              <w:rPr>
                <w:rFonts w:cstheme="minorHAnsi"/>
              </w:rPr>
              <w:t xml:space="preserve"> </w:t>
            </w:r>
            <w:r w:rsidRPr="000844C8">
              <w:rPr>
                <w:rFonts w:cstheme="minorHAnsi"/>
                <w:spacing w:val="-1"/>
              </w:rPr>
              <w:t>pokoi</w:t>
            </w:r>
            <w:r w:rsidRPr="000844C8">
              <w:rPr>
                <w:rFonts w:cstheme="minorHAnsi"/>
              </w:rPr>
              <w:t xml:space="preserve"> i </w:t>
            </w:r>
            <w:r w:rsidRPr="000844C8">
              <w:rPr>
                <w:rFonts w:cstheme="minorHAnsi"/>
                <w:spacing w:val="-1"/>
              </w:rPr>
              <w:t>kuchn</w:t>
            </w:r>
            <w:r w:rsidR="003014D4">
              <w:rPr>
                <w:rFonts w:cstheme="minorHAnsi"/>
                <w:spacing w:val="-1"/>
              </w:rPr>
              <w:t>i</w:t>
            </w:r>
            <w:r w:rsidR="003014D4">
              <w:rPr>
                <w:rStyle w:val="Odwoanieprzypisudolnego"/>
                <w:rFonts w:cstheme="minorHAnsi"/>
                <w:spacing w:val="-1"/>
              </w:rPr>
              <w:footnoteReference w:customMarkFollows="1" w:id="2"/>
              <w:t>2)</w:t>
            </w:r>
          </w:p>
        </w:tc>
        <w:tc>
          <w:tcPr>
            <w:tcW w:w="1988" w:type="dxa"/>
            <w:gridSpan w:val="3"/>
          </w:tcPr>
          <w:p w14:paraId="27BBA771" w14:textId="77777777" w:rsidR="000B561F" w:rsidRPr="00A329BD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  <w:r w:rsidRPr="00A329BD">
              <w:rPr>
                <w:rFonts w:cstheme="minorHAnsi"/>
                <w:u w:val="single" w:color="000000"/>
              </w:rPr>
              <w:tab/>
              <w:t xml:space="preserve"> </w:t>
            </w:r>
            <w:r w:rsidRPr="00A329BD">
              <w:rPr>
                <w:rFonts w:cstheme="minorHAnsi"/>
                <w:u w:val="single" w:color="000000"/>
              </w:rPr>
              <w:tab/>
              <w:t xml:space="preserve"> </w:t>
            </w:r>
            <w:r w:rsidRPr="00A329BD">
              <w:rPr>
                <w:rFonts w:cstheme="minorHAnsi"/>
              </w:rPr>
              <w:t>,</w:t>
            </w:r>
            <w:r w:rsidRPr="00A329BD">
              <w:rPr>
                <w:rFonts w:cstheme="minorHAnsi"/>
                <w:u w:val="single" w:color="000000"/>
              </w:rPr>
              <w:t xml:space="preserve"> </w:t>
            </w:r>
            <w:r w:rsidRPr="00A329BD">
              <w:rPr>
                <w:rFonts w:cstheme="minorHAnsi"/>
                <w:u w:val="single" w:color="000000"/>
              </w:rPr>
              <w:tab/>
            </w:r>
            <w:r w:rsidRPr="00A329BD">
              <w:rPr>
                <w:rFonts w:cstheme="minorHAnsi"/>
              </w:rPr>
              <w:t>m</w:t>
            </w:r>
            <w:r w:rsidRPr="00A329BD">
              <w:rPr>
                <w:rFonts w:cstheme="minorHAnsi"/>
                <w:w w:val="99"/>
                <w:position w:val="8"/>
              </w:rPr>
              <w:t>2</w:t>
            </w:r>
          </w:p>
        </w:tc>
      </w:tr>
      <w:tr w:rsidR="000B561F" w:rsidRPr="00E306CF" w14:paraId="34A28EEB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34C51559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707" w:type="dxa"/>
            <w:gridSpan w:val="6"/>
          </w:tcPr>
          <w:p w14:paraId="2CF2F95E" w14:textId="77777777" w:rsidR="00B91EF6" w:rsidRDefault="00B91EF6" w:rsidP="00CB72EB">
            <w:pPr>
              <w:spacing w:before="60" w:after="6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p</w:t>
            </w:r>
            <w:r w:rsidR="000B561F" w:rsidRPr="000844C8">
              <w:rPr>
                <w:rFonts w:cstheme="minorHAnsi"/>
                <w:spacing w:val="-1"/>
              </w:rPr>
              <w:t>owierzchnia</w:t>
            </w:r>
            <w:r w:rsidR="000B561F" w:rsidRPr="000844C8">
              <w:rPr>
                <w:rFonts w:cstheme="minorHAnsi"/>
              </w:rPr>
              <w:t xml:space="preserve"> </w:t>
            </w:r>
            <w:r w:rsidR="000B561F" w:rsidRPr="000844C8">
              <w:rPr>
                <w:rFonts w:cstheme="minorHAnsi"/>
                <w:spacing w:val="-1"/>
              </w:rPr>
              <w:t>zajmowana</w:t>
            </w:r>
            <w:r w:rsidR="000B561F" w:rsidRPr="000844C8">
              <w:rPr>
                <w:rFonts w:cstheme="minorHAnsi"/>
              </w:rPr>
              <w:t xml:space="preserve"> przez</w:t>
            </w:r>
            <w:r w:rsidR="000B561F" w:rsidRPr="000844C8">
              <w:rPr>
                <w:rFonts w:cstheme="minorHAnsi"/>
                <w:spacing w:val="-2"/>
              </w:rPr>
              <w:t xml:space="preserve"> </w:t>
            </w:r>
            <w:r w:rsidR="000B561F" w:rsidRPr="000844C8">
              <w:rPr>
                <w:rFonts w:cstheme="minorHAnsi"/>
                <w:spacing w:val="-1"/>
              </w:rPr>
              <w:t>wnioskodawcę,</w:t>
            </w:r>
            <w:r w:rsidR="000B561F" w:rsidRPr="000844C8">
              <w:rPr>
                <w:rFonts w:cstheme="minorHAnsi"/>
                <w:spacing w:val="-3"/>
              </w:rPr>
              <w:t xml:space="preserve"> </w:t>
            </w:r>
            <w:r w:rsidR="000B561F" w:rsidRPr="000844C8">
              <w:rPr>
                <w:rFonts w:cstheme="minorHAnsi"/>
              </w:rPr>
              <w:t xml:space="preserve">w </w:t>
            </w:r>
            <w:r w:rsidR="000B561F" w:rsidRPr="000844C8">
              <w:rPr>
                <w:rFonts w:cstheme="minorHAnsi"/>
                <w:spacing w:val="-1"/>
              </w:rPr>
              <w:t>przypadku</w:t>
            </w:r>
            <w:r w:rsidR="000B561F" w:rsidRPr="000844C8">
              <w:rPr>
                <w:rFonts w:cstheme="minorHAnsi"/>
                <w:spacing w:val="41"/>
              </w:rPr>
              <w:t xml:space="preserve"> </w:t>
            </w:r>
            <w:r w:rsidR="000B561F" w:rsidRPr="000844C8">
              <w:rPr>
                <w:rFonts w:cstheme="minorHAnsi"/>
              </w:rPr>
              <w:t>najmu</w:t>
            </w:r>
            <w:r w:rsidR="000B561F" w:rsidRPr="000844C8">
              <w:rPr>
                <w:rFonts w:cstheme="minorHAnsi"/>
                <w:spacing w:val="-2"/>
              </w:rPr>
              <w:t xml:space="preserve"> </w:t>
            </w:r>
            <w:r w:rsidR="000B561F" w:rsidRPr="000844C8">
              <w:rPr>
                <w:rFonts w:cstheme="minorHAnsi"/>
                <w:spacing w:val="-1"/>
              </w:rPr>
              <w:t>albo</w:t>
            </w:r>
            <w:r w:rsidR="000B561F" w:rsidRPr="000844C8">
              <w:rPr>
                <w:rFonts w:cstheme="minorHAnsi"/>
              </w:rPr>
              <w:t xml:space="preserve"> </w:t>
            </w:r>
            <w:r w:rsidR="000B561F" w:rsidRPr="000844C8">
              <w:rPr>
                <w:rFonts w:cstheme="minorHAnsi"/>
                <w:spacing w:val="-1"/>
              </w:rPr>
              <w:t>podnajmu</w:t>
            </w:r>
            <w:r w:rsidR="000B561F" w:rsidRPr="000844C8">
              <w:rPr>
                <w:rFonts w:cstheme="minorHAnsi"/>
                <w:spacing w:val="-2"/>
              </w:rPr>
              <w:t xml:space="preserve"> </w:t>
            </w:r>
            <w:r w:rsidR="000B561F" w:rsidRPr="000844C8">
              <w:rPr>
                <w:rFonts w:cstheme="minorHAnsi"/>
                <w:spacing w:val="-1"/>
              </w:rPr>
              <w:t xml:space="preserve">części </w:t>
            </w:r>
          </w:p>
          <w:p w14:paraId="07D0C9FB" w14:textId="2943E69E" w:rsidR="000B561F" w:rsidRPr="000844C8" w:rsidRDefault="000B561F" w:rsidP="00CB72EB">
            <w:pPr>
              <w:spacing w:before="60" w:after="60"/>
              <w:rPr>
                <w:rFonts w:cstheme="minorHAnsi"/>
              </w:rPr>
            </w:pPr>
            <w:r w:rsidRPr="000844C8">
              <w:rPr>
                <w:rFonts w:cstheme="minorHAnsi"/>
                <w:spacing w:val="-1"/>
              </w:rPr>
              <w:t>lokalu</w:t>
            </w:r>
          </w:p>
        </w:tc>
        <w:tc>
          <w:tcPr>
            <w:tcW w:w="1988" w:type="dxa"/>
            <w:gridSpan w:val="3"/>
          </w:tcPr>
          <w:p w14:paraId="6FE16312" w14:textId="77777777" w:rsidR="000B561F" w:rsidRPr="00A329BD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  <w:r w:rsidRPr="00A329BD">
              <w:rPr>
                <w:rFonts w:cstheme="minorHAnsi"/>
                <w:u w:val="single" w:color="000000"/>
              </w:rPr>
              <w:tab/>
              <w:t xml:space="preserve"> </w:t>
            </w:r>
            <w:r w:rsidRPr="00A329BD">
              <w:rPr>
                <w:rFonts w:cstheme="minorHAnsi"/>
                <w:u w:val="single" w:color="000000"/>
              </w:rPr>
              <w:tab/>
              <w:t xml:space="preserve"> </w:t>
            </w:r>
            <w:r w:rsidRPr="00A329BD">
              <w:rPr>
                <w:rFonts w:cstheme="minorHAnsi"/>
              </w:rPr>
              <w:t>,</w:t>
            </w:r>
            <w:r w:rsidRPr="00A329BD">
              <w:rPr>
                <w:rFonts w:cstheme="minorHAnsi"/>
                <w:u w:val="single" w:color="000000"/>
              </w:rPr>
              <w:t xml:space="preserve"> </w:t>
            </w:r>
            <w:r w:rsidRPr="00A329BD">
              <w:rPr>
                <w:rFonts w:cstheme="minorHAnsi"/>
                <w:u w:val="single" w:color="000000"/>
              </w:rPr>
              <w:tab/>
            </w:r>
            <w:r w:rsidRPr="00A329BD">
              <w:rPr>
                <w:rFonts w:cstheme="minorHAnsi"/>
              </w:rPr>
              <w:t>m</w:t>
            </w:r>
            <w:r w:rsidRPr="00A329BD">
              <w:rPr>
                <w:rFonts w:cstheme="minorHAnsi"/>
                <w:w w:val="99"/>
                <w:position w:val="8"/>
              </w:rPr>
              <w:t>2</w:t>
            </w:r>
          </w:p>
        </w:tc>
      </w:tr>
      <w:tr w:rsidR="000B561F" w:rsidRPr="000844C8" w14:paraId="131F3D9D" w14:textId="77777777" w:rsidTr="000B561F"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5B519E11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10695" w:type="dxa"/>
            <w:gridSpan w:val="9"/>
            <w:shd w:val="clear" w:color="auto" w:fill="D9D9D9" w:themeFill="background1" w:themeFillShade="D9"/>
          </w:tcPr>
          <w:p w14:paraId="6529E411" w14:textId="77777777" w:rsidR="000B561F" w:rsidRPr="000844C8" w:rsidRDefault="000B561F" w:rsidP="00CB72EB">
            <w:pPr>
              <w:pStyle w:val="Tekstpodstawowy"/>
              <w:tabs>
                <w:tab w:val="left" w:pos="603"/>
              </w:tabs>
              <w:spacing w:before="120" w:after="120"/>
              <w:rPr>
                <w:rFonts w:cstheme="minorHAnsi"/>
                <w:b/>
                <w:spacing w:val="-1"/>
              </w:rPr>
            </w:pPr>
            <w:r w:rsidRPr="000844C8">
              <w:rPr>
                <w:rFonts w:cstheme="minorHAnsi"/>
                <w:b/>
                <w:spacing w:val="-1"/>
              </w:rPr>
              <w:t>Inform</w:t>
            </w:r>
            <w:r w:rsidRPr="000844C8">
              <w:rPr>
                <w:rFonts w:cstheme="minorHAnsi"/>
                <w:b/>
                <w:spacing w:val="-1"/>
                <w:shd w:val="clear" w:color="auto" w:fill="D9D9D9" w:themeFill="background1" w:themeFillShade="D9"/>
              </w:rPr>
              <w:t>a</w:t>
            </w:r>
            <w:r>
              <w:rPr>
                <w:rFonts w:cstheme="minorHAnsi"/>
                <w:b/>
                <w:spacing w:val="-1"/>
              </w:rPr>
              <w:t>cje o liczbie osób niepełnosprawnych</w:t>
            </w:r>
          </w:p>
        </w:tc>
      </w:tr>
      <w:tr w:rsidR="000B561F" w:rsidRPr="00A329BD" w14:paraId="2DD2A9AD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308B76EB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721" w:type="dxa"/>
            <w:gridSpan w:val="7"/>
          </w:tcPr>
          <w:p w14:paraId="715DE8C3" w14:textId="77777777" w:rsidR="000B561F" w:rsidRPr="005009D5" w:rsidRDefault="000B561F" w:rsidP="00CB72EB">
            <w:pPr>
              <w:spacing w:before="60" w:after="60"/>
              <w:rPr>
                <w:rFonts w:cstheme="minorHAnsi"/>
              </w:rPr>
            </w:pPr>
            <w:r w:rsidRPr="005009D5">
              <w:rPr>
                <w:rFonts w:cstheme="minorHAnsi"/>
              </w:rPr>
              <w:t>liczba osób niepełnosprawnych</w:t>
            </w:r>
          </w:p>
        </w:tc>
        <w:tc>
          <w:tcPr>
            <w:tcW w:w="1974" w:type="dxa"/>
            <w:gridSpan w:val="2"/>
          </w:tcPr>
          <w:p w14:paraId="3AB78769" w14:textId="77777777" w:rsidR="000B561F" w:rsidRPr="00A329BD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</w:p>
        </w:tc>
      </w:tr>
      <w:tr w:rsidR="000B561F" w:rsidRPr="00A329BD" w14:paraId="0670B73D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05C42639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721" w:type="dxa"/>
            <w:gridSpan w:val="7"/>
          </w:tcPr>
          <w:p w14:paraId="50FAFA0D" w14:textId="77777777" w:rsidR="000B561F" w:rsidRPr="005009D5" w:rsidRDefault="000B561F" w:rsidP="00CB72EB">
            <w:pPr>
              <w:spacing w:before="60" w:after="60"/>
              <w:rPr>
                <w:rFonts w:cstheme="minorHAnsi"/>
              </w:rPr>
            </w:pPr>
            <w:r w:rsidRPr="005009D5">
              <w:rPr>
                <w:rFonts w:cstheme="minorHAnsi"/>
              </w:rPr>
              <w:t>liczba osób niepełnosprawnych</w:t>
            </w:r>
            <w:r w:rsidRPr="005009D5">
              <w:rPr>
                <w:rFonts w:eastAsia="Arial" w:cstheme="minorHAnsi"/>
                <w:spacing w:val="-1"/>
              </w:rPr>
              <w:t xml:space="preserve"> poruszających</w:t>
            </w:r>
            <w:r w:rsidRPr="005009D5">
              <w:rPr>
                <w:rFonts w:eastAsia="Arial" w:cstheme="minorHAnsi"/>
                <w:spacing w:val="-2"/>
              </w:rPr>
              <w:t xml:space="preserve"> </w:t>
            </w:r>
            <w:r w:rsidRPr="005009D5">
              <w:rPr>
                <w:rFonts w:eastAsia="Arial" w:cstheme="minorHAnsi"/>
                <w:spacing w:val="-1"/>
              </w:rPr>
              <w:t>się</w:t>
            </w:r>
            <w:r w:rsidRPr="005009D5">
              <w:rPr>
                <w:rFonts w:eastAsia="Arial" w:cstheme="minorHAnsi"/>
              </w:rPr>
              <w:t xml:space="preserve"> na </w:t>
            </w:r>
            <w:r w:rsidRPr="005009D5">
              <w:rPr>
                <w:rFonts w:eastAsia="Arial" w:cstheme="minorHAnsi"/>
                <w:spacing w:val="-1"/>
              </w:rPr>
              <w:t>wózku</w:t>
            </w:r>
            <w:r w:rsidRPr="005009D5">
              <w:rPr>
                <w:rFonts w:eastAsia="Arial" w:cstheme="minorHAnsi"/>
                <w:spacing w:val="2"/>
              </w:rPr>
              <w:t xml:space="preserve"> </w:t>
            </w:r>
            <w:r w:rsidRPr="005009D5">
              <w:rPr>
                <w:rFonts w:eastAsia="Arial" w:cstheme="minorHAnsi"/>
                <w:spacing w:val="-1"/>
              </w:rPr>
              <w:t>inwalidzkim</w:t>
            </w:r>
          </w:p>
        </w:tc>
        <w:tc>
          <w:tcPr>
            <w:tcW w:w="1974" w:type="dxa"/>
            <w:gridSpan w:val="2"/>
          </w:tcPr>
          <w:p w14:paraId="4757980B" w14:textId="77777777" w:rsidR="000B561F" w:rsidRPr="00A329BD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</w:p>
        </w:tc>
      </w:tr>
      <w:tr w:rsidR="000B561F" w:rsidRPr="00A329BD" w14:paraId="7D0AC374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2D325F73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721" w:type="dxa"/>
            <w:gridSpan w:val="7"/>
          </w:tcPr>
          <w:p w14:paraId="008492C7" w14:textId="19B0990E" w:rsidR="000B561F" w:rsidRPr="005009D5" w:rsidRDefault="000B561F" w:rsidP="00CB72EB">
            <w:pPr>
              <w:pStyle w:val="Tekstpodstawowy"/>
              <w:tabs>
                <w:tab w:val="left" w:pos="661"/>
              </w:tabs>
              <w:spacing w:before="60" w:after="60"/>
              <w:rPr>
                <w:rFonts w:cstheme="minorHAnsi"/>
              </w:rPr>
            </w:pPr>
            <w:r w:rsidRPr="005009D5">
              <w:rPr>
                <w:rFonts w:cstheme="minorHAnsi"/>
                <w:spacing w:val="-1"/>
              </w:rPr>
              <w:t>liczba innych osób niepełnosprawnych,</w:t>
            </w:r>
            <w:r w:rsidRPr="005009D5">
              <w:rPr>
                <w:rFonts w:cstheme="minorHAnsi"/>
                <w:spacing w:val="2"/>
              </w:rPr>
              <w:t xml:space="preserve"> </w:t>
            </w:r>
            <w:r w:rsidRPr="005009D5">
              <w:rPr>
                <w:rFonts w:cstheme="minorHAnsi"/>
                <w:spacing w:val="-1"/>
              </w:rPr>
              <w:t>których</w:t>
            </w:r>
            <w:r w:rsidRPr="005009D5">
              <w:rPr>
                <w:rFonts w:cstheme="minorHAnsi"/>
                <w:spacing w:val="1"/>
              </w:rPr>
              <w:t xml:space="preserve"> </w:t>
            </w:r>
            <w:r w:rsidRPr="005009D5">
              <w:rPr>
                <w:rFonts w:cstheme="minorHAnsi"/>
                <w:spacing w:val="-1"/>
              </w:rPr>
              <w:t>niepełnosprawność</w:t>
            </w:r>
            <w:r>
              <w:rPr>
                <w:rFonts w:cstheme="minorHAnsi"/>
                <w:spacing w:val="-1"/>
              </w:rPr>
              <w:t xml:space="preserve"> </w:t>
            </w:r>
            <w:r w:rsidRPr="005009D5">
              <w:rPr>
                <w:rFonts w:cstheme="minorHAnsi"/>
                <w:spacing w:val="-1"/>
              </w:rPr>
              <w:t>wymaga</w:t>
            </w:r>
            <w:r w:rsidRPr="005009D5">
              <w:rPr>
                <w:rFonts w:cstheme="minorHAnsi"/>
              </w:rPr>
              <w:t xml:space="preserve"> </w:t>
            </w:r>
            <w:r w:rsidRPr="005009D5">
              <w:rPr>
                <w:rFonts w:cstheme="minorHAnsi"/>
                <w:spacing w:val="-1"/>
              </w:rPr>
              <w:t>zamieszkiwania</w:t>
            </w:r>
            <w:r w:rsidRPr="005009D5">
              <w:rPr>
                <w:rFonts w:cstheme="minorHAnsi"/>
                <w:spacing w:val="2"/>
              </w:rPr>
              <w:t xml:space="preserve"> </w:t>
            </w:r>
            <w:r w:rsidRPr="005009D5">
              <w:rPr>
                <w:rFonts w:cstheme="minorHAnsi"/>
              </w:rPr>
              <w:t>w</w:t>
            </w:r>
            <w:r w:rsidR="002A5768">
              <w:rPr>
                <w:rFonts w:cstheme="minorHAnsi"/>
              </w:rPr>
              <w:t> </w:t>
            </w:r>
            <w:r w:rsidRPr="005009D5">
              <w:rPr>
                <w:rFonts w:cstheme="minorHAnsi"/>
                <w:spacing w:val="-1"/>
              </w:rPr>
              <w:t>oddzielnym pokoju</w:t>
            </w:r>
          </w:p>
        </w:tc>
        <w:tc>
          <w:tcPr>
            <w:tcW w:w="1974" w:type="dxa"/>
            <w:gridSpan w:val="2"/>
          </w:tcPr>
          <w:p w14:paraId="78FF8128" w14:textId="77777777" w:rsidR="000B561F" w:rsidRPr="00A329BD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</w:p>
        </w:tc>
      </w:tr>
      <w:tr w:rsidR="000B561F" w:rsidRPr="000844C8" w14:paraId="4711E180" w14:textId="77777777" w:rsidTr="000B561F"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20F9427D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10695" w:type="dxa"/>
            <w:gridSpan w:val="9"/>
            <w:shd w:val="clear" w:color="auto" w:fill="D9D9D9" w:themeFill="background1" w:themeFillShade="D9"/>
          </w:tcPr>
          <w:p w14:paraId="157866F1" w14:textId="36CCFD37" w:rsidR="000B561F" w:rsidRPr="000844C8" w:rsidRDefault="000B561F" w:rsidP="00CB72EB">
            <w:pPr>
              <w:pStyle w:val="Tekstpodstawowy"/>
              <w:tabs>
                <w:tab w:val="left" w:pos="603"/>
              </w:tabs>
              <w:spacing w:before="120" w:after="120"/>
              <w:rPr>
                <w:rFonts w:cstheme="minorHAnsi"/>
                <w:b/>
                <w:spacing w:val="-1"/>
              </w:rPr>
            </w:pPr>
            <w:r w:rsidRPr="000844C8">
              <w:rPr>
                <w:rFonts w:cstheme="minorHAnsi"/>
                <w:b/>
                <w:spacing w:val="-1"/>
              </w:rPr>
              <w:t>Inform</w:t>
            </w:r>
            <w:r w:rsidRPr="000844C8">
              <w:rPr>
                <w:rFonts w:cstheme="minorHAnsi"/>
                <w:b/>
                <w:spacing w:val="-1"/>
                <w:shd w:val="clear" w:color="auto" w:fill="D9D9D9" w:themeFill="background1" w:themeFillShade="D9"/>
              </w:rPr>
              <w:t>a</w:t>
            </w:r>
            <w:r>
              <w:rPr>
                <w:rFonts w:cstheme="minorHAnsi"/>
                <w:b/>
                <w:spacing w:val="-1"/>
              </w:rPr>
              <w:t xml:space="preserve">cje </w:t>
            </w:r>
            <w:r w:rsidRPr="005009D5">
              <w:rPr>
                <w:rFonts w:cstheme="minorHAnsi"/>
                <w:b/>
                <w:bCs/>
                <w:spacing w:val="-1"/>
              </w:rPr>
              <w:t>dotyczące</w:t>
            </w:r>
            <w:r w:rsidRPr="005009D5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5009D5">
              <w:rPr>
                <w:rFonts w:cstheme="minorHAnsi"/>
                <w:b/>
                <w:bCs/>
              </w:rPr>
              <w:t>technicznego</w:t>
            </w:r>
            <w:r w:rsidRPr="005009D5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5009D5">
              <w:rPr>
                <w:rFonts w:cstheme="minorHAnsi"/>
                <w:b/>
                <w:bCs/>
                <w:spacing w:val="-1"/>
              </w:rPr>
              <w:t xml:space="preserve">wyposażenia zajmowanego </w:t>
            </w:r>
            <w:r w:rsidRPr="005009D5">
              <w:rPr>
                <w:rFonts w:cstheme="minorHAnsi"/>
                <w:b/>
                <w:bCs/>
              </w:rPr>
              <w:t>lokalu mieszkalnego</w:t>
            </w:r>
            <w:r w:rsidR="009A35CA">
              <w:rPr>
                <w:rFonts w:cstheme="minorHAnsi"/>
                <w:b/>
                <w:bCs/>
              </w:rPr>
              <w:t xml:space="preserve"> </w:t>
            </w:r>
            <w:r w:rsidRPr="00860388">
              <w:rPr>
                <w:rFonts w:cstheme="minorHAnsi"/>
                <w:b/>
                <w:vertAlign w:val="superscript"/>
              </w:rPr>
              <w:t>1</w:t>
            </w:r>
            <w:r w:rsidRPr="00FD02AD">
              <w:rPr>
                <w:rFonts w:cstheme="minorHAnsi"/>
                <w:b/>
                <w:vertAlign w:val="superscript"/>
              </w:rPr>
              <w:t>)</w:t>
            </w:r>
          </w:p>
        </w:tc>
      </w:tr>
      <w:tr w:rsidR="000B561F" w:rsidRPr="00A329BD" w14:paraId="7BA13265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1404BCF3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087" w:type="dxa"/>
            <w:gridSpan w:val="4"/>
          </w:tcPr>
          <w:p w14:paraId="14D17AC4" w14:textId="77777777" w:rsidR="000B561F" w:rsidRPr="00F63D3F" w:rsidRDefault="000B561F" w:rsidP="00CB72EB">
            <w:pPr>
              <w:spacing w:before="60" w:after="60"/>
              <w:rPr>
                <w:rFonts w:cstheme="minorHAnsi"/>
              </w:rPr>
            </w:pPr>
            <w:r w:rsidRPr="00F63D3F">
              <w:rPr>
                <w:rFonts w:cstheme="minorHAnsi"/>
                <w:spacing w:val="-1"/>
              </w:rPr>
              <w:t>wyposażenie</w:t>
            </w:r>
            <w:r w:rsidRPr="00F63D3F">
              <w:rPr>
                <w:rFonts w:cstheme="minorHAnsi"/>
              </w:rPr>
              <w:t xml:space="preserve"> w</w:t>
            </w:r>
            <w:r w:rsidRPr="00F63D3F">
              <w:rPr>
                <w:rFonts w:cstheme="minorHAnsi"/>
                <w:spacing w:val="-2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centralne</w:t>
            </w:r>
            <w:r w:rsidRPr="00F63D3F">
              <w:rPr>
                <w:rFonts w:cstheme="minorHAnsi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ogrzewanie</w:t>
            </w:r>
          </w:p>
        </w:tc>
        <w:tc>
          <w:tcPr>
            <w:tcW w:w="1701" w:type="dxa"/>
            <w:gridSpan w:val="4"/>
          </w:tcPr>
          <w:p w14:paraId="435F656E" w14:textId="77777777" w:rsidR="000B561F" w:rsidRPr="00F63D3F" w:rsidRDefault="000B561F" w:rsidP="00CB72EB">
            <w:pPr>
              <w:pStyle w:val="Tekstpodstawowy"/>
              <w:tabs>
                <w:tab w:val="left" w:pos="603"/>
                <w:tab w:val="left" w:pos="8080"/>
              </w:tabs>
              <w:spacing w:before="60" w:after="60"/>
              <w:ind w:right="45" w:firstLine="34"/>
              <w:jc w:val="center"/>
              <w:rPr>
                <w:rFonts w:cstheme="minorHAnsi"/>
                <w:spacing w:val="-1"/>
              </w:rPr>
            </w:pPr>
            <w:r w:rsidRPr="00F63D3F">
              <w:rPr>
                <w:rFonts w:cstheme="minorHAnsi"/>
                <w:sz w:val="36"/>
                <w:szCs w:val="36"/>
              </w:rPr>
              <w:t>□</w:t>
            </w:r>
            <w:r w:rsidRPr="00F63D3F">
              <w:rPr>
                <w:rFonts w:cstheme="minorHAnsi"/>
              </w:rPr>
              <w:t xml:space="preserve"> jest</w:t>
            </w:r>
          </w:p>
        </w:tc>
        <w:tc>
          <w:tcPr>
            <w:tcW w:w="1907" w:type="dxa"/>
          </w:tcPr>
          <w:p w14:paraId="3DC2F797" w14:textId="77777777" w:rsidR="000B561F" w:rsidRPr="00F63D3F" w:rsidRDefault="000B561F" w:rsidP="00CB72EB">
            <w:pPr>
              <w:pStyle w:val="Tekstpodstawowy"/>
              <w:tabs>
                <w:tab w:val="left" w:pos="603"/>
                <w:tab w:val="left" w:pos="8080"/>
              </w:tabs>
              <w:spacing w:before="60" w:after="60"/>
              <w:ind w:left="34" w:right="45"/>
              <w:jc w:val="center"/>
              <w:rPr>
                <w:rFonts w:cstheme="minorHAnsi"/>
              </w:rPr>
            </w:pPr>
            <w:r w:rsidRPr="00F63D3F">
              <w:rPr>
                <w:rFonts w:cstheme="minorHAnsi"/>
                <w:sz w:val="36"/>
                <w:szCs w:val="36"/>
              </w:rPr>
              <w:t>□</w:t>
            </w:r>
            <w:r w:rsidRPr="00F63D3F">
              <w:rPr>
                <w:rFonts w:cstheme="minorHAnsi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brak</w:t>
            </w:r>
          </w:p>
        </w:tc>
      </w:tr>
      <w:tr w:rsidR="000B561F" w:rsidRPr="00A329BD" w14:paraId="69510435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72174506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087" w:type="dxa"/>
            <w:gridSpan w:val="4"/>
          </w:tcPr>
          <w:p w14:paraId="01BFEC99" w14:textId="77777777" w:rsidR="000B561F" w:rsidRPr="00F63D3F" w:rsidRDefault="000B561F" w:rsidP="00CB72EB">
            <w:pPr>
              <w:pStyle w:val="Tekstpodstawowy"/>
              <w:tabs>
                <w:tab w:val="left" w:pos="603"/>
                <w:tab w:val="left" w:pos="8053"/>
              </w:tabs>
              <w:spacing w:before="60" w:after="60"/>
              <w:rPr>
                <w:rFonts w:cstheme="minorHAnsi"/>
                <w:spacing w:val="-1"/>
              </w:rPr>
            </w:pPr>
            <w:r w:rsidRPr="00F63D3F">
              <w:rPr>
                <w:rFonts w:cstheme="minorHAnsi"/>
                <w:spacing w:val="-1"/>
              </w:rPr>
              <w:t>wyposażenie</w:t>
            </w:r>
            <w:r w:rsidRPr="00F63D3F">
              <w:rPr>
                <w:rFonts w:cstheme="minorHAnsi"/>
              </w:rPr>
              <w:t xml:space="preserve"> w</w:t>
            </w:r>
            <w:r w:rsidRPr="00F63D3F">
              <w:rPr>
                <w:rFonts w:cstheme="minorHAnsi"/>
                <w:spacing w:val="-2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centralną instalację</w:t>
            </w:r>
            <w:r w:rsidRPr="00F63D3F">
              <w:rPr>
                <w:rFonts w:cstheme="minorHAnsi"/>
                <w:spacing w:val="-2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ciepłej</w:t>
            </w:r>
            <w:r w:rsidRPr="00F63D3F">
              <w:rPr>
                <w:rFonts w:cstheme="minorHAnsi"/>
                <w:spacing w:val="2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wody</w:t>
            </w:r>
          </w:p>
        </w:tc>
        <w:tc>
          <w:tcPr>
            <w:tcW w:w="1701" w:type="dxa"/>
            <w:gridSpan w:val="4"/>
          </w:tcPr>
          <w:p w14:paraId="3AE44EF9" w14:textId="77777777" w:rsidR="000B561F" w:rsidRPr="00F63D3F" w:rsidRDefault="000B561F" w:rsidP="00CB72EB">
            <w:pPr>
              <w:pStyle w:val="Tekstpodstawowy"/>
              <w:tabs>
                <w:tab w:val="left" w:pos="603"/>
              </w:tabs>
              <w:spacing w:before="60" w:after="60"/>
              <w:jc w:val="center"/>
              <w:rPr>
                <w:rFonts w:cstheme="minorHAnsi"/>
                <w:spacing w:val="-1"/>
              </w:rPr>
            </w:pPr>
            <w:r w:rsidRPr="00F63D3F">
              <w:rPr>
                <w:rFonts w:cstheme="minorHAnsi"/>
                <w:sz w:val="36"/>
                <w:szCs w:val="36"/>
              </w:rPr>
              <w:t>□</w:t>
            </w:r>
            <w:r w:rsidRPr="00F63D3F">
              <w:rPr>
                <w:rFonts w:cstheme="minorHAnsi"/>
              </w:rPr>
              <w:t xml:space="preserve"> jest</w:t>
            </w:r>
          </w:p>
        </w:tc>
        <w:tc>
          <w:tcPr>
            <w:tcW w:w="1907" w:type="dxa"/>
          </w:tcPr>
          <w:p w14:paraId="63B6726F" w14:textId="77777777" w:rsidR="000B561F" w:rsidRPr="00F63D3F" w:rsidRDefault="000B561F" w:rsidP="00CB72EB">
            <w:pPr>
              <w:pStyle w:val="Tekstpodstawowy"/>
              <w:tabs>
                <w:tab w:val="left" w:pos="603"/>
              </w:tabs>
              <w:spacing w:before="60" w:after="60"/>
              <w:jc w:val="center"/>
              <w:rPr>
                <w:rFonts w:cstheme="minorHAnsi"/>
                <w:spacing w:val="-1"/>
              </w:rPr>
            </w:pPr>
            <w:r w:rsidRPr="00F63D3F">
              <w:rPr>
                <w:rFonts w:cstheme="minorHAnsi"/>
                <w:sz w:val="36"/>
                <w:szCs w:val="36"/>
              </w:rPr>
              <w:t>□</w:t>
            </w:r>
            <w:r w:rsidRPr="00F63D3F">
              <w:rPr>
                <w:rFonts w:cstheme="minorHAnsi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brak</w:t>
            </w:r>
          </w:p>
        </w:tc>
      </w:tr>
      <w:tr w:rsidR="000B561F" w:rsidRPr="00A329BD" w14:paraId="4902AF5F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641B5711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087" w:type="dxa"/>
            <w:gridSpan w:val="4"/>
          </w:tcPr>
          <w:p w14:paraId="07E82403" w14:textId="77777777" w:rsidR="000B561F" w:rsidRPr="00F63D3F" w:rsidRDefault="000B561F" w:rsidP="00CB72EB">
            <w:pPr>
              <w:spacing w:before="60" w:after="6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i</w:t>
            </w:r>
            <w:r w:rsidRPr="00F63D3F">
              <w:rPr>
                <w:rFonts w:cstheme="minorHAnsi"/>
                <w:spacing w:val="-1"/>
              </w:rPr>
              <w:t>nstalacja</w:t>
            </w:r>
            <w:r w:rsidRPr="00F63D3F">
              <w:rPr>
                <w:rFonts w:cstheme="minorHAnsi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gazu</w:t>
            </w:r>
            <w:r w:rsidRPr="00F63D3F">
              <w:rPr>
                <w:rFonts w:cstheme="minorHAnsi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przewodowego</w:t>
            </w:r>
          </w:p>
        </w:tc>
        <w:tc>
          <w:tcPr>
            <w:tcW w:w="1701" w:type="dxa"/>
            <w:gridSpan w:val="4"/>
          </w:tcPr>
          <w:p w14:paraId="6FBA2BBA" w14:textId="77777777" w:rsidR="000B561F" w:rsidRPr="00F63D3F" w:rsidRDefault="000B561F" w:rsidP="00CB72EB">
            <w:pPr>
              <w:pStyle w:val="Tekstpodstawowy"/>
              <w:tabs>
                <w:tab w:val="left" w:pos="603"/>
              </w:tabs>
              <w:spacing w:before="60" w:after="60"/>
              <w:jc w:val="center"/>
              <w:rPr>
                <w:rFonts w:cstheme="minorHAnsi"/>
                <w:spacing w:val="-1"/>
              </w:rPr>
            </w:pPr>
            <w:r w:rsidRPr="00F63D3F">
              <w:rPr>
                <w:rFonts w:cstheme="minorHAnsi"/>
                <w:sz w:val="36"/>
                <w:szCs w:val="36"/>
              </w:rPr>
              <w:t>□</w:t>
            </w:r>
            <w:r w:rsidRPr="00F63D3F">
              <w:rPr>
                <w:rFonts w:cstheme="minorHAnsi"/>
              </w:rPr>
              <w:t xml:space="preserve"> jest</w:t>
            </w:r>
          </w:p>
        </w:tc>
        <w:tc>
          <w:tcPr>
            <w:tcW w:w="1907" w:type="dxa"/>
          </w:tcPr>
          <w:p w14:paraId="542C77F4" w14:textId="77777777" w:rsidR="000B561F" w:rsidRPr="00F63D3F" w:rsidRDefault="000B561F" w:rsidP="00CB72EB">
            <w:pPr>
              <w:pStyle w:val="Tekstpodstawowy"/>
              <w:tabs>
                <w:tab w:val="left" w:pos="603"/>
              </w:tabs>
              <w:spacing w:before="60" w:after="60"/>
              <w:jc w:val="center"/>
              <w:rPr>
                <w:rFonts w:cstheme="minorHAnsi"/>
                <w:spacing w:val="-1"/>
              </w:rPr>
            </w:pPr>
            <w:r w:rsidRPr="00F63D3F">
              <w:rPr>
                <w:rFonts w:cstheme="minorHAnsi"/>
                <w:sz w:val="36"/>
                <w:szCs w:val="36"/>
              </w:rPr>
              <w:t>□</w:t>
            </w:r>
            <w:r w:rsidRPr="00F63D3F">
              <w:rPr>
                <w:rFonts w:cstheme="minorHAnsi"/>
              </w:rPr>
              <w:t xml:space="preserve"> </w:t>
            </w:r>
            <w:r w:rsidRPr="00F63D3F">
              <w:rPr>
                <w:rFonts w:cstheme="minorHAnsi"/>
                <w:spacing w:val="-1"/>
              </w:rPr>
              <w:t>brak</w:t>
            </w:r>
          </w:p>
        </w:tc>
      </w:tr>
      <w:tr w:rsidR="000B561F" w:rsidRPr="00A329BD" w14:paraId="303CE9C5" w14:textId="77777777" w:rsidTr="000B561F"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070EA04A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10695" w:type="dxa"/>
            <w:gridSpan w:val="9"/>
            <w:shd w:val="clear" w:color="auto" w:fill="D9D9D9" w:themeFill="background1" w:themeFillShade="D9"/>
          </w:tcPr>
          <w:p w14:paraId="5727E304" w14:textId="77777777" w:rsidR="000B561F" w:rsidRPr="00565AE5" w:rsidRDefault="000B561F" w:rsidP="00CB72EB">
            <w:pPr>
              <w:pStyle w:val="Tekstpodstawowy"/>
              <w:tabs>
                <w:tab w:val="left" w:pos="603"/>
              </w:tabs>
              <w:spacing w:before="120" w:after="120"/>
              <w:rPr>
                <w:rFonts w:cstheme="minorHAnsi"/>
                <w:b/>
                <w:spacing w:val="-1"/>
              </w:rPr>
            </w:pPr>
            <w:r w:rsidRPr="00565AE5">
              <w:rPr>
                <w:rFonts w:cstheme="minorHAnsi"/>
                <w:b/>
                <w:spacing w:val="-1"/>
              </w:rPr>
              <w:t>Informacje dotyczące gospodarstwa domowego wnioskodawcy</w:t>
            </w:r>
          </w:p>
        </w:tc>
      </w:tr>
      <w:tr w:rsidR="000B561F" w:rsidRPr="00A329BD" w14:paraId="4CCDDF6B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2BE0F1D3" w14:textId="77777777" w:rsidR="000B561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087" w:type="dxa"/>
            <w:gridSpan w:val="4"/>
          </w:tcPr>
          <w:p w14:paraId="6FA9FB86" w14:textId="10F66F78" w:rsidR="000B561F" w:rsidRPr="00565AE5" w:rsidRDefault="000B561F" w:rsidP="00CB72EB">
            <w:pPr>
              <w:pStyle w:val="Tekstpodstawowy"/>
              <w:tabs>
                <w:tab w:val="left" w:pos="661"/>
              </w:tabs>
              <w:spacing w:beforeLines="60" w:before="144" w:after="6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l</w:t>
            </w:r>
            <w:r w:rsidRPr="00565AE5">
              <w:rPr>
                <w:rFonts w:cstheme="minorHAnsi"/>
                <w:spacing w:val="-1"/>
              </w:rPr>
              <w:t>iczba</w:t>
            </w:r>
            <w:r w:rsidRPr="00565AE5">
              <w:rPr>
                <w:rFonts w:cstheme="minorHAnsi"/>
                <w:spacing w:val="-2"/>
              </w:rPr>
              <w:t xml:space="preserve"> </w:t>
            </w:r>
            <w:r w:rsidRPr="00565AE5">
              <w:rPr>
                <w:rFonts w:cstheme="minorHAnsi"/>
                <w:spacing w:val="-1"/>
              </w:rPr>
              <w:t>osób</w:t>
            </w:r>
            <w:r w:rsidRPr="00565AE5">
              <w:rPr>
                <w:rFonts w:cstheme="minorHAnsi"/>
              </w:rPr>
              <w:t xml:space="preserve"> wchodzących w skład</w:t>
            </w:r>
            <w:r w:rsidRPr="00565AE5">
              <w:rPr>
                <w:rFonts w:cstheme="minorHAnsi"/>
                <w:spacing w:val="-2"/>
              </w:rPr>
              <w:t xml:space="preserve"> </w:t>
            </w:r>
            <w:r w:rsidRPr="00565AE5">
              <w:rPr>
                <w:rFonts w:cstheme="minorHAnsi"/>
                <w:spacing w:val="-1"/>
              </w:rPr>
              <w:t>gospodarstwa</w:t>
            </w:r>
            <w:r w:rsidRPr="00565AE5">
              <w:rPr>
                <w:rFonts w:cstheme="minorHAnsi"/>
              </w:rPr>
              <w:t xml:space="preserve"> </w:t>
            </w:r>
            <w:r w:rsidRPr="00565AE5">
              <w:rPr>
                <w:rFonts w:cstheme="minorHAnsi"/>
                <w:spacing w:val="-1"/>
              </w:rPr>
              <w:t>domowego</w:t>
            </w:r>
            <w:r w:rsidR="00666FAF">
              <w:rPr>
                <w:rFonts w:cstheme="minorHAnsi"/>
                <w:spacing w:val="-1"/>
              </w:rPr>
              <w:t xml:space="preserve"> </w:t>
            </w:r>
            <w:r w:rsidR="004018BA">
              <w:rPr>
                <w:rStyle w:val="Odwoanieprzypisudolnego"/>
                <w:rFonts w:cstheme="minorHAnsi"/>
                <w:spacing w:val="-1"/>
              </w:rPr>
              <w:footnoteReference w:customMarkFollows="1" w:id="3"/>
              <w:t>3)</w:t>
            </w:r>
          </w:p>
        </w:tc>
        <w:tc>
          <w:tcPr>
            <w:tcW w:w="3608" w:type="dxa"/>
            <w:gridSpan w:val="5"/>
          </w:tcPr>
          <w:p w14:paraId="672335A5" w14:textId="77777777" w:rsidR="000B561F" w:rsidRPr="00565AE5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</w:p>
        </w:tc>
      </w:tr>
      <w:tr w:rsidR="000B561F" w:rsidRPr="00A329BD" w14:paraId="0F32F488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1100FBF8" w14:textId="77777777" w:rsidR="000B561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087" w:type="dxa"/>
            <w:gridSpan w:val="4"/>
          </w:tcPr>
          <w:p w14:paraId="6DCF0260" w14:textId="4061C54F" w:rsidR="000B561F" w:rsidRPr="00565AE5" w:rsidRDefault="000B561F" w:rsidP="00CB72EB">
            <w:pPr>
              <w:pStyle w:val="Tekstpodstawowy"/>
              <w:tabs>
                <w:tab w:val="left" w:pos="661"/>
              </w:tabs>
              <w:spacing w:beforeLines="60" w:before="144" w:after="6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ł</w:t>
            </w:r>
            <w:r w:rsidRPr="00565AE5">
              <w:rPr>
                <w:rFonts w:cstheme="minorHAnsi"/>
                <w:spacing w:val="-1"/>
              </w:rPr>
              <w:t>ączne</w:t>
            </w:r>
            <w:r w:rsidRPr="00565AE5">
              <w:rPr>
                <w:rFonts w:cstheme="minorHAnsi"/>
                <w:spacing w:val="-2"/>
              </w:rPr>
              <w:t xml:space="preserve"> </w:t>
            </w:r>
            <w:r w:rsidRPr="00565AE5">
              <w:rPr>
                <w:rFonts w:cstheme="minorHAnsi"/>
                <w:spacing w:val="-1"/>
              </w:rPr>
              <w:t>dochody</w:t>
            </w:r>
            <w:r w:rsidRPr="00565AE5">
              <w:rPr>
                <w:rFonts w:cstheme="minorHAnsi"/>
                <w:spacing w:val="-2"/>
              </w:rPr>
              <w:t xml:space="preserve"> </w:t>
            </w:r>
            <w:r w:rsidRPr="00565AE5">
              <w:rPr>
                <w:rFonts w:cstheme="minorHAnsi"/>
                <w:spacing w:val="-1"/>
              </w:rPr>
              <w:t>członków</w:t>
            </w:r>
            <w:r w:rsidRPr="00565AE5">
              <w:rPr>
                <w:rFonts w:cstheme="minorHAnsi"/>
              </w:rPr>
              <w:t xml:space="preserve"> </w:t>
            </w:r>
            <w:r w:rsidRPr="0045405C">
              <w:rPr>
                <w:rFonts w:cstheme="minorHAnsi"/>
                <w:spacing w:val="-1"/>
              </w:rPr>
              <w:t>gospodarstwa</w:t>
            </w:r>
            <w:r w:rsidRPr="0045405C">
              <w:rPr>
                <w:rFonts w:cstheme="minorHAnsi"/>
              </w:rPr>
              <w:t xml:space="preserve"> </w:t>
            </w:r>
            <w:r w:rsidRPr="0045405C">
              <w:rPr>
                <w:rFonts w:cstheme="minorHAnsi"/>
                <w:spacing w:val="-1"/>
              </w:rPr>
              <w:t>domowego</w:t>
            </w:r>
            <w:r w:rsidR="0045405C" w:rsidRPr="0045405C">
              <w:rPr>
                <w:rFonts w:cstheme="minorHAnsi"/>
                <w:spacing w:val="-1"/>
              </w:rPr>
              <w:t xml:space="preserve"> </w:t>
            </w:r>
            <w:r w:rsidR="0045405C">
              <w:rPr>
                <w:rFonts w:cstheme="minorHAnsi"/>
                <w:spacing w:val="-1"/>
              </w:rPr>
              <w:t>(według deklaracji)</w:t>
            </w:r>
            <w:r w:rsidRPr="0045405C">
              <w:rPr>
                <w:rFonts w:cstheme="minorHAnsi"/>
                <w:spacing w:val="2"/>
              </w:rPr>
              <w:t xml:space="preserve"> </w:t>
            </w:r>
            <w:r w:rsidRPr="0045405C">
              <w:rPr>
                <w:rFonts w:cstheme="minorHAnsi"/>
                <w:spacing w:val="-3"/>
              </w:rPr>
              <w:t xml:space="preserve">    </w:t>
            </w:r>
          </w:p>
        </w:tc>
        <w:tc>
          <w:tcPr>
            <w:tcW w:w="3608" w:type="dxa"/>
            <w:gridSpan w:val="5"/>
          </w:tcPr>
          <w:p w14:paraId="399B204D" w14:textId="77777777" w:rsidR="000B561F" w:rsidRPr="00565AE5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</w:p>
        </w:tc>
      </w:tr>
      <w:tr w:rsidR="000B561F" w:rsidRPr="00565AE5" w14:paraId="40C6E54C" w14:textId="77777777" w:rsidTr="000B561F"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30DBAE9E" w14:textId="77777777" w:rsidR="000B561F" w:rsidRPr="00E306CF" w:rsidRDefault="000B561F" w:rsidP="00CB72E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10695" w:type="dxa"/>
            <w:gridSpan w:val="9"/>
            <w:shd w:val="clear" w:color="auto" w:fill="D9D9D9" w:themeFill="background1" w:themeFillShade="D9"/>
          </w:tcPr>
          <w:p w14:paraId="76C6B97D" w14:textId="77777777" w:rsidR="000B561F" w:rsidRPr="005B7106" w:rsidRDefault="000B561F" w:rsidP="00CB72EB">
            <w:pPr>
              <w:spacing w:before="60" w:after="60"/>
              <w:rPr>
                <w:rFonts w:ascii="Calibri" w:hAnsi="Calibri" w:cs="Calibri"/>
              </w:rPr>
            </w:pPr>
            <w:r w:rsidRPr="00565AE5">
              <w:rPr>
                <w:rFonts w:cstheme="minorHAnsi"/>
                <w:b/>
                <w:spacing w:val="-1"/>
              </w:rPr>
              <w:t xml:space="preserve">Informacje </w:t>
            </w:r>
            <w:r>
              <w:rPr>
                <w:rFonts w:cstheme="minorHAnsi"/>
                <w:b/>
                <w:spacing w:val="-1"/>
              </w:rPr>
              <w:t xml:space="preserve">o łącznej kwocie wydatków na lokal mieszkalny, o których mowa w art. 6 ust. 3-4a </w:t>
            </w:r>
            <w:r w:rsidRPr="005B7106">
              <w:rPr>
                <w:rFonts w:ascii="Calibri" w:hAnsi="Calibri" w:cs="Calibri"/>
                <w:b/>
              </w:rPr>
              <w:t>ustawy z dnia 21 czerwca 2001 r. o dodatkach mieszkaniowych</w:t>
            </w:r>
            <w:r w:rsidRPr="005B7106">
              <w:rPr>
                <w:rFonts w:cstheme="minorHAnsi"/>
                <w:b/>
                <w:spacing w:val="-1"/>
                <w:vertAlign w:val="superscript"/>
              </w:rPr>
              <w:t>4)</w:t>
            </w:r>
          </w:p>
        </w:tc>
      </w:tr>
      <w:tr w:rsidR="000B561F" w:rsidRPr="00565AE5" w14:paraId="3ECEE128" w14:textId="77777777" w:rsidTr="000B561F">
        <w:tc>
          <w:tcPr>
            <w:tcW w:w="504" w:type="dxa"/>
            <w:vMerge/>
            <w:shd w:val="clear" w:color="auto" w:fill="D9D9D9" w:themeFill="background1" w:themeFillShade="D9"/>
          </w:tcPr>
          <w:p w14:paraId="29577C3D" w14:textId="77777777" w:rsidR="000B561F" w:rsidRDefault="000B561F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087" w:type="dxa"/>
            <w:gridSpan w:val="4"/>
          </w:tcPr>
          <w:p w14:paraId="3174870F" w14:textId="77777777" w:rsidR="009A35CA" w:rsidRDefault="00C419B6" w:rsidP="00CB72EB">
            <w:pPr>
              <w:pStyle w:val="Tekstpodstawowy"/>
              <w:tabs>
                <w:tab w:val="left" w:pos="661"/>
              </w:tabs>
              <w:spacing w:beforeLines="60" w:before="144" w:after="6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ł</w:t>
            </w:r>
            <w:r w:rsidR="000B561F" w:rsidRPr="00CD1790">
              <w:rPr>
                <w:rFonts w:cstheme="minorHAnsi"/>
                <w:spacing w:val="-1"/>
              </w:rPr>
              <w:t>ączn</w:t>
            </w:r>
            <w:r>
              <w:rPr>
                <w:rFonts w:cstheme="minorHAnsi"/>
                <w:spacing w:val="-1"/>
              </w:rPr>
              <w:t xml:space="preserve">a kwota </w:t>
            </w:r>
            <w:r w:rsidR="000B561F" w:rsidRPr="00CD1790">
              <w:rPr>
                <w:rFonts w:cstheme="minorHAnsi"/>
                <w:spacing w:val="-1"/>
              </w:rPr>
              <w:t>wydatk</w:t>
            </w:r>
            <w:r>
              <w:rPr>
                <w:rFonts w:cstheme="minorHAnsi"/>
                <w:spacing w:val="-1"/>
              </w:rPr>
              <w:t xml:space="preserve">ów </w:t>
            </w:r>
            <w:r w:rsidR="000B561F" w:rsidRPr="00CD1790">
              <w:rPr>
                <w:rFonts w:cstheme="minorHAnsi"/>
                <w:spacing w:val="-1"/>
              </w:rPr>
              <w:t>na lokal mieszkalny</w:t>
            </w:r>
            <w:r w:rsidR="000B561F">
              <w:rPr>
                <w:rFonts w:cstheme="minorHAnsi"/>
                <w:spacing w:val="-1"/>
              </w:rPr>
              <w:t xml:space="preserve"> za ostatni miesiąc</w:t>
            </w:r>
            <w:r w:rsidR="00666FAF">
              <w:rPr>
                <w:rFonts w:cstheme="minorHAnsi"/>
                <w:spacing w:val="-1"/>
              </w:rPr>
              <w:t xml:space="preserve"> </w:t>
            </w:r>
            <w:r w:rsidR="00FE0A70">
              <w:rPr>
                <w:rStyle w:val="Odwoanieprzypisudolnego"/>
                <w:rFonts w:cstheme="minorHAnsi"/>
                <w:spacing w:val="-1"/>
              </w:rPr>
              <w:footnoteReference w:customMarkFollows="1" w:id="4"/>
              <w:t>4)</w:t>
            </w:r>
            <w:r w:rsidR="00913855">
              <w:rPr>
                <w:rFonts w:cstheme="minorHAnsi"/>
                <w:spacing w:val="-1"/>
              </w:rPr>
              <w:t xml:space="preserve"> </w:t>
            </w:r>
          </w:p>
          <w:p w14:paraId="1C45EBA8" w14:textId="711AEFF5" w:rsidR="000B561F" w:rsidRPr="00CD1790" w:rsidRDefault="00913855" w:rsidP="00CB72EB">
            <w:pPr>
              <w:pStyle w:val="Tekstpodstawowy"/>
              <w:tabs>
                <w:tab w:val="left" w:pos="661"/>
              </w:tabs>
              <w:spacing w:beforeLines="60" w:before="144" w:after="6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(według okazanych dokumentów)</w:t>
            </w:r>
          </w:p>
        </w:tc>
        <w:tc>
          <w:tcPr>
            <w:tcW w:w="3608" w:type="dxa"/>
            <w:gridSpan w:val="5"/>
          </w:tcPr>
          <w:p w14:paraId="416E480D" w14:textId="77777777" w:rsidR="000B561F" w:rsidRPr="00565AE5" w:rsidRDefault="000B561F" w:rsidP="00CB72EB">
            <w:pPr>
              <w:pStyle w:val="Tekstpodstawowy"/>
              <w:tabs>
                <w:tab w:val="left" w:pos="603"/>
              </w:tabs>
              <w:spacing w:after="40"/>
              <w:jc w:val="right"/>
              <w:rPr>
                <w:rFonts w:cstheme="minorHAnsi"/>
                <w:spacing w:val="-1"/>
              </w:rPr>
            </w:pPr>
          </w:p>
        </w:tc>
      </w:tr>
      <w:tr w:rsidR="00583CF1" w:rsidRPr="00565AE5" w14:paraId="114558F2" w14:textId="77777777" w:rsidTr="00583CF1">
        <w:trPr>
          <w:trHeight w:val="1388"/>
        </w:trPr>
        <w:tc>
          <w:tcPr>
            <w:tcW w:w="504" w:type="dxa"/>
            <w:vMerge w:val="restart"/>
            <w:shd w:val="clear" w:color="auto" w:fill="D9D9D9" w:themeFill="background1" w:themeFillShade="D9"/>
          </w:tcPr>
          <w:p w14:paraId="21A08B7B" w14:textId="77777777" w:rsidR="00583CF1" w:rsidRDefault="00583CF1" w:rsidP="00CB72E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5347" w:type="dxa"/>
            <w:gridSpan w:val="2"/>
            <w:vMerge w:val="restart"/>
          </w:tcPr>
          <w:p w14:paraId="2713C042" w14:textId="4EFE5298" w:rsidR="00583CF1" w:rsidRDefault="00583CF1" w:rsidP="00CB72EB">
            <w:pPr>
              <w:spacing w:before="100" w:beforeAutospac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571740">
              <w:rPr>
                <w:rFonts w:cstheme="minorHAnsi"/>
                <w:b/>
                <w:bCs/>
              </w:rPr>
              <w:t>otwierdza</w:t>
            </w:r>
            <w:r>
              <w:rPr>
                <w:rFonts w:cstheme="minorHAnsi"/>
                <w:b/>
                <w:bCs/>
              </w:rPr>
              <w:t>m</w:t>
            </w:r>
            <w:r w:rsidRPr="00571740">
              <w:rPr>
                <w:rFonts w:cstheme="minorHAnsi"/>
                <w:b/>
                <w:bCs/>
              </w:rPr>
              <w:t xml:space="preserve"> prawdziwość informacji zawartych w pkt </w:t>
            </w:r>
            <w:r>
              <w:rPr>
                <w:rFonts w:cstheme="minorHAnsi"/>
                <w:b/>
                <w:bCs/>
              </w:rPr>
              <w:t>2- 5 oraz 7 i 9</w:t>
            </w:r>
            <w:r w:rsidRPr="00571740">
              <w:rPr>
                <w:rFonts w:cstheme="minorHAnsi"/>
                <w:b/>
                <w:bCs/>
              </w:rPr>
              <w:t xml:space="preserve"> niniejszego wniosku</w:t>
            </w:r>
          </w:p>
          <w:p w14:paraId="3BC35DE6" w14:textId="77777777" w:rsidR="00583CF1" w:rsidRDefault="00583CF1" w:rsidP="00CB72EB">
            <w:pPr>
              <w:spacing w:before="100" w:beforeAutospac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F603B1" w14:textId="77777777" w:rsidR="00583CF1" w:rsidRPr="005B7106" w:rsidRDefault="00583CF1" w:rsidP="00CB72EB">
            <w:pPr>
              <w:spacing w:before="100" w:beforeAutospacing="1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…………………..………………</w:t>
            </w:r>
            <w:r w:rsidRPr="005B7106">
              <w:rPr>
                <w:rFonts w:eastAsia="Arial" w:cstheme="minorHAnsi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eastAsia="Arial" w:cstheme="minorHAnsi"/>
                <w:sz w:val="18"/>
                <w:szCs w:val="18"/>
              </w:rPr>
              <w:t>…….</w:t>
            </w:r>
          </w:p>
          <w:p w14:paraId="08F86D8D" w14:textId="77777777" w:rsidR="00583CF1" w:rsidRDefault="00583CF1" w:rsidP="00CB72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spacing w:val="-1"/>
                <w:sz w:val="18"/>
                <w:szCs w:val="18"/>
              </w:rPr>
              <w:t>Data i p</w:t>
            </w:r>
            <w:r w:rsidRPr="005B7106">
              <w:rPr>
                <w:rFonts w:cstheme="minorHAnsi"/>
                <w:bCs/>
                <w:spacing w:val="-1"/>
                <w:sz w:val="18"/>
                <w:szCs w:val="18"/>
              </w:rPr>
              <w:t>odpis zarządcy</w:t>
            </w:r>
            <w:r>
              <w:rPr>
                <w:rFonts w:cstheme="minorHAnsi"/>
                <w:bCs/>
                <w:spacing w:val="-1"/>
                <w:sz w:val="18"/>
                <w:szCs w:val="18"/>
              </w:rPr>
              <w:t xml:space="preserve"> budynku</w:t>
            </w:r>
            <w:r w:rsidRPr="005B7106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pacing w:val="-1"/>
                <w:sz w:val="18"/>
                <w:szCs w:val="18"/>
              </w:rPr>
              <w:t>albo</w:t>
            </w:r>
            <w:r w:rsidRPr="005B7106">
              <w:rPr>
                <w:rFonts w:cstheme="minorHAnsi"/>
                <w:bCs/>
                <w:spacing w:val="-1"/>
                <w:sz w:val="18"/>
                <w:szCs w:val="18"/>
              </w:rPr>
              <w:t xml:space="preserve"> innej osoby</w:t>
            </w:r>
            <w:r w:rsidRPr="00571740">
              <w:rPr>
                <w:rFonts w:cstheme="minorHAnsi"/>
                <w:b/>
                <w:bCs/>
              </w:rPr>
              <w:t xml:space="preserve"> </w:t>
            </w:r>
            <w:r w:rsidRPr="005B7106">
              <w:rPr>
                <w:rFonts w:cstheme="minorHAnsi"/>
                <w:bCs/>
                <w:spacing w:val="-1"/>
                <w:sz w:val="18"/>
                <w:szCs w:val="18"/>
              </w:rPr>
              <w:t>uprawnionej</w:t>
            </w:r>
          </w:p>
          <w:p w14:paraId="3D8F824E" w14:textId="77777777" w:rsidR="00583CF1" w:rsidRPr="00571740" w:rsidRDefault="00583CF1" w:rsidP="00CB72EB">
            <w:pPr>
              <w:jc w:val="center"/>
              <w:rPr>
                <w:rFonts w:cstheme="minorHAnsi"/>
                <w:spacing w:val="-1"/>
              </w:rPr>
            </w:pPr>
            <w:r w:rsidRPr="005B7106">
              <w:rPr>
                <w:rFonts w:cstheme="minorHAnsi"/>
                <w:bCs/>
                <w:sz w:val="18"/>
                <w:szCs w:val="18"/>
              </w:rPr>
              <w:t>do pobierania należności za lokal mieszkalny</w:t>
            </w:r>
          </w:p>
        </w:tc>
        <w:tc>
          <w:tcPr>
            <w:tcW w:w="5348" w:type="dxa"/>
            <w:gridSpan w:val="7"/>
          </w:tcPr>
          <w:p w14:paraId="4586BA22" w14:textId="77777777" w:rsidR="00583CF1" w:rsidRDefault="00583CF1" w:rsidP="00CB72EB">
            <w:pPr>
              <w:spacing w:before="100" w:beforeAutospacing="1"/>
              <w:jc w:val="center"/>
              <w:rPr>
                <w:rFonts w:ascii="Arial" w:eastAsia="Arial" w:hAnsi="Arial" w:cs="Arial"/>
              </w:rPr>
            </w:pPr>
          </w:p>
          <w:p w14:paraId="0E373D50" w14:textId="77777777" w:rsidR="00583CF1" w:rsidRPr="005B7106" w:rsidRDefault="00583CF1" w:rsidP="00CB72EB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…………………..………………</w:t>
            </w:r>
            <w:r w:rsidRPr="005B7106">
              <w:rPr>
                <w:rFonts w:eastAsia="Arial" w:cstheme="minorHAnsi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eastAsia="Arial" w:cstheme="minorHAnsi"/>
                <w:sz w:val="18"/>
                <w:szCs w:val="18"/>
              </w:rPr>
              <w:t>…….</w:t>
            </w:r>
          </w:p>
          <w:p w14:paraId="7837D723" w14:textId="13C5E410" w:rsidR="00583CF1" w:rsidRPr="00751B1C" w:rsidRDefault="000A0B7D" w:rsidP="00CB72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cstheme="minorHAnsi"/>
                <w:bCs/>
                <w:spacing w:val="-1"/>
                <w:sz w:val="18"/>
                <w:szCs w:val="18"/>
              </w:rPr>
              <w:t>Data i p</w:t>
            </w:r>
            <w:r w:rsidR="00583CF1">
              <w:rPr>
                <w:rFonts w:cstheme="minorHAnsi"/>
                <w:bCs/>
                <w:spacing w:val="-1"/>
                <w:sz w:val="18"/>
                <w:szCs w:val="18"/>
              </w:rPr>
              <w:t>odpis wnioskodawcy</w:t>
            </w:r>
          </w:p>
        </w:tc>
      </w:tr>
      <w:tr w:rsidR="00583CF1" w:rsidRPr="00565AE5" w14:paraId="5C964EDD" w14:textId="77777777" w:rsidTr="000B561F">
        <w:trPr>
          <w:trHeight w:val="1387"/>
        </w:trPr>
        <w:tc>
          <w:tcPr>
            <w:tcW w:w="504" w:type="dxa"/>
            <w:vMerge/>
            <w:shd w:val="clear" w:color="auto" w:fill="D9D9D9" w:themeFill="background1" w:themeFillShade="D9"/>
          </w:tcPr>
          <w:p w14:paraId="49C8618D" w14:textId="77777777" w:rsidR="00583CF1" w:rsidRDefault="00583CF1" w:rsidP="00CB72E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347" w:type="dxa"/>
            <w:gridSpan w:val="2"/>
            <w:vMerge/>
          </w:tcPr>
          <w:p w14:paraId="27532961" w14:textId="77777777" w:rsidR="00583CF1" w:rsidRDefault="00583CF1" w:rsidP="00CB72EB">
            <w:pPr>
              <w:spacing w:before="100" w:beforeAutospacing="1"/>
              <w:rPr>
                <w:rFonts w:cstheme="minorHAnsi"/>
                <w:b/>
                <w:bCs/>
              </w:rPr>
            </w:pPr>
          </w:p>
        </w:tc>
        <w:tc>
          <w:tcPr>
            <w:tcW w:w="5348" w:type="dxa"/>
            <w:gridSpan w:val="7"/>
          </w:tcPr>
          <w:p w14:paraId="4AD31356" w14:textId="77777777" w:rsidR="00583CF1" w:rsidRDefault="00583CF1" w:rsidP="00583CF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0C0D1E34" w14:textId="05488997" w:rsidR="00583CF1" w:rsidRPr="005B7106" w:rsidRDefault="00583CF1" w:rsidP="00583CF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…………………..………………</w:t>
            </w:r>
            <w:r w:rsidRPr="005B7106">
              <w:rPr>
                <w:rFonts w:eastAsia="Arial" w:cstheme="minorHAnsi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eastAsia="Arial" w:cstheme="minorHAnsi"/>
                <w:sz w:val="18"/>
                <w:szCs w:val="18"/>
              </w:rPr>
              <w:t>…….</w:t>
            </w:r>
          </w:p>
          <w:p w14:paraId="3C6728D5" w14:textId="4971CD75" w:rsidR="00583CF1" w:rsidRDefault="00583CF1" w:rsidP="00583CF1">
            <w:pPr>
              <w:spacing w:before="100" w:beforeAutospacing="1"/>
              <w:jc w:val="center"/>
              <w:rPr>
                <w:rFonts w:ascii="Arial" w:eastAsia="Arial" w:hAnsi="Arial" w:cs="Arial"/>
              </w:rPr>
            </w:pPr>
            <w:r>
              <w:rPr>
                <w:rFonts w:cstheme="minorHAnsi"/>
                <w:bCs/>
                <w:spacing w:val="-1"/>
                <w:sz w:val="18"/>
                <w:szCs w:val="18"/>
              </w:rPr>
              <w:t xml:space="preserve">Podpis przyjmującego </w:t>
            </w:r>
          </w:p>
        </w:tc>
      </w:tr>
    </w:tbl>
    <w:p w14:paraId="74B53562" w14:textId="30656655" w:rsidR="001E05D4" w:rsidRDefault="001E05D4" w:rsidP="006156E1">
      <w:pPr>
        <w:spacing w:after="0"/>
        <w:rPr>
          <w:b/>
          <w:bCs/>
        </w:rPr>
      </w:pPr>
    </w:p>
    <w:sectPr w:rsidR="001E05D4" w:rsidSect="00A20D3D">
      <w:pgSz w:w="11906" w:h="16838"/>
      <w:pgMar w:top="1417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1CC2" w14:textId="77777777" w:rsidR="008F0268" w:rsidRDefault="008F0268" w:rsidP="000C5A9D">
      <w:pPr>
        <w:spacing w:after="0" w:line="240" w:lineRule="auto"/>
      </w:pPr>
      <w:r>
        <w:separator/>
      </w:r>
    </w:p>
  </w:endnote>
  <w:endnote w:type="continuationSeparator" w:id="0">
    <w:p w14:paraId="43D6C1D9" w14:textId="77777777" w:rsidR="008F0268" w:rsidRDefault="008F0268" w:rsidP="000C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4E01" w14:textId="77777777" w:rsidR="008F0268" w:rsidRDefault="008F0268" w:rsidP="000C5A9D">
      <w:pPr>
        <w:spacing w:after="0" w:line="240" w:lineRule="auto"/>
      </w:pPr>
      <w:r>
        <w:separator/>
      </w:r>
    </w:p>
  </w:footnote>
  <w:footnote w:type="continuationSeparator" w:id="0">
    <w:p w14:paraId="6ADA1396" w14:textId="77777777" w:rsidR="008F0268" w:rsidRDefault="008F0268" w:rsidP="000C5A9D">
      <w:pPr>
        <w:spacing w:after="0" w:line="240" w:lineRule="auto"/>
      </w:pPr>
      <w:r>
        <w:continuationSeparator/>
      </w:r>
    </w:p>
  </w:footnote>
  <w:footnote w:id="1">
    <w:p w14:paraId="6C072A27" w14:textId="40F6416D" w:rsidR="00675A53" w:rsidRDefault="00B90F8D" w:rsidP="00675A53">
      <w:pPr>
        <w:spacing w:after="0" w:line="240" w:lineRule="auto"/>
        <w:rPr>
          <w:rFonts w:eastAsia="Arial" w:cstheme="minorHAnsi"/>
          <w:b/>
          <w:sz w:val="18"/>
          <w:szCs w:val="18"/>
        </w:rPr>
      </w:pPr>
      <w:r>
        <w:rPr>
          <w:rStyle w:val="Odwoanieprzypisudolnego"/>
        </w:rPr>
        <w:t>1)</w:t>
      </w:r>
      <w:r>
        <w:t xml:space="preserve"> </w:t>
      </w:r>
      <w:r w:rsidR="00675A53">
        <w:rPr>
          <w:rFonts w:cstheme="minorHAnsi"/>
          <w:sz w:val="18"/>
          <w:szCs w:val="18"/>
        </w:rPr>
        <w:t xml:space="preserve">Należy oznaczyć właściwe pole wyboru </w:t>
      </w:r>
      <w:r w:rsidR="00675A53">
        <w:rPr>
          <w:rFonts w:eastAsia="Arial" w:cstheme="minorHAnsi"/>
          <w:sz w:val="24"/>
          <w:szCs w:val="24"/>
        </w:rPr>
        <w:t>□</w:t>
      </w:r>
      <w:r w:rsidR="00675A53">
        <w:rPr>
          <w:rFonts w:eastAsia="Arial" w:cstheme="minorHAnsi"/>
          <w:sz w:val="18"/>
          <w:szCs w:val="18"/>
        </w:rPr>
        <w:t xml:space="preserve"> poprzez postawienie znaku</w:t>
      </w:r>
      <w:r w:rsidR="00675A53">
        <w:rPr>
          <w:rFonts w:eastAsia="Arial" w:cstheme="minorHAnsi"/>
          <w:b/>
          <w:sz w:val="18"/>
          <w:szCs w:val="18"/>
        </w:rPr>
        <w:t xml:space="preserve"> X</w:t>
      </w:r>
    </w:p>
    <w:p w14:paraId="2CDC74BF" w14:textId="4238C851" w:rsidR="00675A53" w:rsidRDefault="00675A53" w:rsidP="00675A53">
      <w:pPr>
        <w:spacing w:after="0" w:line="240" w:lineRule="auto"/>
        <w:ind w:left="142" w:hanging="142"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>
        <w:rPr>
          <w:rFonts w:eastAsia="Times New Roman" w:cstheme="minorHAnsi"/>
          <w:bCs/>
          <w:kern w:val="36"/>
          <w:sz w:val="18"/>
          <w:szCs w:val="18"/>
          <w:lang w:eastAsia="pl-PL"/>
        </w:rPr>
        <w:t xml:space="preserve"> </w:t>
      </w:r>
    </w:p>
    <w:p w14:paraId="1E1A250D" w14:textId="20779FDA" w:rsidR="00B90F8D" w:rsidRDefault="00B90F8D">
      <w:pPr>
        <w:pStyle w:val="Tekstprzypisudolnego"/>
      </w:pPr>
    </w:p>
  </w:footnote>
  <w:footnote w:id="2">
    <w:p w14:paraId="603103D4" w14:textId="77777777" w:rsidR="00B77F52" w:rsidRPr="00233356" w:rsidRDefault="00B77F52" w:rsidP="00B77F52">
      <w:pPr>
        <w:spacing w:after="0" w:line="240" w:lineRule="auto"/>
        <w:rPr>
          <w:rFonts w:eastAsia="Arial" w:cstheme="minorHAnsi"/>
          <w:b/>
          <w:sz w:val="18"/>
          <w:szCs w:val="18"/>
        </w:rPr>
      </w:pPr>
      <w:r w:rsidRPr="00233356">
        <w:rPr>
          <w:rStyle w:val="Odwoanieprzypisudolnego"/>
          <w:sz w:val="18"/>
          <w:szCs w:val="18"/>
        </w:rPr>
        <w:t>1)</w:t>
      </w:r>
      <w:r w:rsidRPr="00233356">
        <w:rPr>
          <w:sz w:val="18"/>
          <w:szCs w:val="18"/>
        </w:rPr>
        <w:t xml:space="preserve"> </w:t>
      </w:r>
      <w:r w:rsidRPr="00233356">
        <w:rPr>
          <w:rFonts w:cstheme="minorHAnsi"/>
          <w:sz w:val="18"/>
          <w:szCs w:val="18"/>
        </w:rPr>
        <w:t xml:space="preserve">Należy oznaczyć właściwe pole wyboru </w:t>
      </w:r>
      <w:r w:rsidRPr="00233356">
        <w:rPr>
          <w:rFonts w:eastAsia="Arial" w:cstheme="minorHAnsi"/>
          <w:sz w:val="18"/>
          <w:szCs w:val="18"/>
        </w:rPr>
        <w:t>□ poprzez postawienie znaku</w:t>
      </w:r>
      <w:r w:rsidRPr="00233356">
        <w:rPr>
          <w:rFonts w:eastAsia="Arial" w:cstheme="minorHAnsi"/>
          <w:b/>
          <w:sz w:val="18"/>
          <w:szCs w:val="18"/>
        </w:rPr>
        <w:t xml:space="preserve"> X</w:t>
      </w:r>
    </w:p>
    <w:p w14:paraId="26729C28" w14:textId="536FD6F4" w:rsidR="003014D4" w:rsidRPr="00233356" w:rsidRDefault="003014D4" w:rsidP="00836F07">
      <w:pPr>
        <w:spacing w:after="0"/>
        <w:rPr>
          <w:sz w:val="18"/>
          <w:szCs w:val="18"/>
        </w:rPr>
      </w:pPr>
      <w:r w:rsidRPr="00233356">
        <w:rPr>
          <w:rStyle w:val="Odwoanieprzypisudolnego"/>
          <w:sz w:val="18"/>
          <w:szCs w:val="18"/>
        </w:rPr>
        <w:t>2)</w:t>
      </w:r>
      <w:r w:rsidRPr="00233356">
        <w:rPr>
          <w:sz w:val="18"/>
          <w:szCs w:val="18"/>
        </w:rPr>
        <w:t xml:space="preserve"> </w:t>
      </w:r>
      <w:r w:rsidR="00B65258" w:rsidRPr="00233356">
        <w:rPr>
          <w:sz w:val="18"/>
          <w:szCs w:val="18"/>
        </w:rPr>
        <w:t xml:space="preserve">W </w:t>
      </w:r>
      <w:r w:rsidR="002F6F08" w:rsidRPr="00233356">
        <w:rPr>
          <w:rFonts w:cstheme="minorHAnsi"/>
          <w:sz w:val="18"/>
          <w:szCs w:val="18"/>
        </w:rPr>
        <w:t>przypadku przekroczenia powierzchni normatywnej o 30% ale nie więcej niż 50% pod warunkiem, że udział powierzchni pokoi i kuchni w powierzchni użytkowej lokalu nie przekracza 60%</w:t>
      </w:r>
      <w:r w:rsidR="001B7CE3" w:rsidRPr="00233356">
        <w:rPr>
          <w:rFonts w:cstheme="minorHAnsi"/>
          <w:sz w:val="18"/>
          <w:szCs w:val="18"/>
        </w:rPr>
        <w:t xml:space="preserve"> </w:t>
      </w:r>
    </w:p>
  </w:footnote>
  <w:footnote w:id="3">
    <w:p w14:paraId="61688692" w14:textId="1B155617" w:rsidR="004018BA" w:rsidRPr="00233356" w:rsidRDefault="004018BA" w:rsidP="00836F07">
      <w:pPr>
        <w:pStyle w:val="Tekstprzypisudolnego"/>
        <w:rPr>
          <w:sz w:val="18"/>
          <w:szCs w:val="18"/>
        </w:rPr>
      </w:pPr>
      <w:r w:rsidRPr="00233356">
        <w:rPr>
          <w:rStyle w:val="Odwoanieprzypisudolnego"/>
          <w:sz w:val="18"/>
          <w:szCs w:val="18"/>
        </w:rPr>
        <w:t>3)</w:t>
      </w:r>
      <w:r w:rsidRPr="00233356">
        <w:rPr>
          <w:sz w:val="18"/>
          <w:szCs w:val="18"/>
        </w:rPr>
        <w:t xml:space="preserve"> Liczbę członków gospo</w:t>
      </w:r>
      <w:r w:rsidR="00622632" w:rsidRPr="00233356">
        <w:rPr>
          <w:sz w:val="18"/>
          <w:szCs w:val="18"/>
        </w:rPr>
        <w:t>d</w:t>
      </w:r>
      <w:r w:rsidRPr="00233356">
        <w:rPr>
          <w:sz w:val="18"/>
          <w:szCs w:val="18"/>
        </w:rPr>
        <w:t xml:space="preserve">arstwa domowego ustala się na dzień </w:t>
      </w:r>
      <w:r w:rsidR="00622632" w:rsidRPr="00233356">
        <w:rPr>
          <w:sz w:val="18"/>
          <w:szCs w:val="18"/>
        </w:rPr>
        <w:t>składania wniosku</w:t>
      </w:r>
    </w:p>
  </w:footnote>
  <w:footnote w:id="4">
    <w:p w14:paraId="19482D53" w14:textId="11BE0BCB" w:rsidR="00FE0A70" w:rsidRPr="00233356" w:rsidRDefault="00FE0A70" w:rsidP="001B7CE3">
      <w:pPr>
        <w:ind w:left="340" w:hanging="340"/>
        <w:rPr>
          <w:sz w:val="18"/>
          <w:szCs w:val="18"/>
        </w:rPr>
      </w:pPr>
      <w:r w:rsidRPr="00233356">
        <w:rPr>
          <w:rStyle w:val="Odwoanieprzypisudolnego"/>
          <w:sz w:val="18"/>
          <w:szCs w:val="18"/>
        </w:rPr>
        <w:t>4)</w:t>
      </w:r>
      <w:r w:rsidRPr="00233356">
        <w:rPr>
          <w:sz w:val="18"/>
          <w:szCs w:val="18"/>
        </w:rPr>
        <w:t xml:space="preserve"> </w:t>
      </w:r>
      <w:r w:rsidR="001B7CE3" w:rsidRPr="00233356">
        <w:rPr>
          <w:sz w:val="18"/>
          <w:szCs w:val="18"/>
        </w:rPr>
        <w:t>M</w:t>
      </w:r>
      <w:r w:rsidRPr="00233356">
        <w:rPr>
          <w:rFonts w:cs="Arial"/>
          <w:sz w:val="18"/>
          <w:szCs w:val="18"/>
        </w:rPr>
        <w:t>iesiąc</w:t>
      </w:r>
      <w:r w:rsidR="001B7CE3" w:rsidRPr="00233356">
        <w:rPr>
          <w:rFonts w:cs="Arial"/>
          <w:sz w:val="18"/>
          <w:szCs w:val="18"/>
        </w:rPr>
        <w:t xml:space="preserve"> poprzedzający miesiąc, w którym s</w:t>
      </w:r>
      <w:r w:rsidRPr="00233356">
        <w:rPr>
          <w:rFonts w:cs="Arial"/>
          <w:sz w:val="18"/>
          <w:szCs w:val="18"/>
        </w:rPr>
        <w:t>kładany jest wniosek</w:t>
      </w:r>
      <w:r w:rsidR="001B7CE3" w:rsidRPr="00233356">
        <w:rPr>
          <w:rFonts w:cs="Arial"/>
          <w:sz w:val="18"/>
          <w:szCs w:val="18"/>
        </w:rPr>
        <w:t xml:space="preserve"> </w:t>
      </w:r>
      <w:r w:rsidRPr="00233356">
        <w:rPr>
          <w:rFonts w:cs="Arial"/>
          <w:sz w:val="18"/>
          <w:szCs w:val="18"/>
        </w:rPr>
        <w:t xml:space="preserve"> </w:t>
      </w:r>
    </w:p>
    <w:p w14:paraId="49CEEA3A" w14:textId="00FF8A7E" w:rsidR="00FE0A70" w:rsidRPr="00233356" w:rsidRDefault="00FE0A7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07B7"/>
    <w:multiLevelType w:val="hybridMultilevel"/>
    <w:tmpl w:val="C4160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15D2"/>
    <w:multiLevelType w:val="hybridMultilevel"/>
    <w:tmpl w:val="81AC0926"/>
    <w:lvl w:ilvl="0" w:tplc="59B27A90">
      <w:start w:val="1"/>
      <w:numFmt w:val="bullet"/>
      <w:lvlText w:val="□"/>
      <w:lvlJc w:val="left"/>
      <w:pPr>
        <w:ind w:left="516" w:hanging="342"/>
      </w:pPr>
      <w:rPr>
        <w:rFonts w:ascii="Arial" w:eastAsia="Arial" w:hAnsi="Arial" w:hint="default"/>
        <w:sz w:val="36"/>
        <w:szCs w:val="36"/>
      </w:rPr>
    </w:lvl>
    <w:lvl w:ilvl="1" w:tplc="7AB289AE">
      <w:start w:val="1"/>
      <w:numFmt w:val="bullet"/>
      <w:lvlText w:val="•"/>
      <w:lvlJc w:val="left"/>
      <w:pPr>
        <w:ind w:left="1475" w:hanging="342"/>
      </w:pPr>
      <w:rPr>
        <w:rFonts w:hint="default"/>
      </w:rPr>
    </w:lvl>
    <w:lvl w:ilvl="2" w:tplc="7908AA42">
      <w:start w:val="1"/>
      <w:numFmt w:val="bullet"/>
      <w:lvlText w:val="•"/>
      <w:lvlJc w:val="left"/>
      <w:pPr>
        <w:ind w:left="2434" w:hanging="342"/>
      </w:pPr>
      <w:rPr>
        <w:rFonts w:hint="default"/>
      </w:rPr>
    </w:lvl>
    <w:lvl w:ilvl="3" w:tplc="531A7046">
      <w:start w:val="1"/>
      <w:numFmt w:val="bullet"/>
      <w:lvlText w:val="•"/>
      <w:lvlJc w:val="left"/>
      <w:pPr>
        <w:ind w:left="3393" w:hanging="342"/>
      </w:pPr>
      <w:rPr>
        <w:rFonts w:hint="default"/>
      </w:rPr>
    </w:lvl>
    <w:lvl w:ilvl="4" w:tplc="8D604892">
      <w:start w:val="1"/>
      <w:numFmt w:val="bullet"/>
      <w:lvlText w:val="•"/>
      <w:lvlJc w:val="left"/>
      <w:pPr>
        <w:ind w:left="4352" w:hanging="342"/>
      </w:pPr>
      <w:rPr>
        <w:rFonts w:hint="default"/>
      </w:rPr>
    </w:lvl>
    <w:lvl w:ilvl="5" w:tplc="79C26890">
      <w:start w:val="1"/>
      <w:numFmt w:val="bullet"/>
      <w:lvlText w:val="•"/>
      <w:lvlJc w:val="left"/>
      <w:pPr>
        <w:ind w:left="5311" w:hanging="342"/>
      </w:pPr>
      <w:rPr>
        <w:rFonts w:hint="default"/>
      </w:rPr>
    </w:lvl>
    <w:lvl w:ilvl="6" w:tplc="B900B37C">
      <w:start w:val="1"/>
      <w:numFmt w:val="bullet"/>
      <w:lvlText w:val="•"/>
      <w:lvlJc w:val="left"/>
      <w:pPr>
        <w:ind w:left="6270" w:hanging="342"/>
      </w:pPr>
      <w:rPr>
        <w:rFonts w:hint="default"/>
      </w:rPr>
    </w:lvl>
    <w:lvl w:ilvl="7" w:tplc="2236E82A">
      <w:start w:val="1"/>
      <w:numFmt w:val="bullet"/>
      <w:lvlText w:val="•"/>
      <w:lvlJc w:val="left"/>
      <w:pPr>
        <w:ind w:left="7229" w:hanging="342"/>
      </w:pPr>
      <w:rPr>
        <w:rFonts w:hint="default"/>
      </w:rPr>
    </w:lvl>
    <w:lvl w:ilvl="8" w:tplc="48F0AC2A">
      <w:start w:val="1"/>
      <w:numFmt w:val="bullet"/>
      <w:lvlText w:val="•"/>
      <w:lvlJc w:val="left"/>
      <w:pPr>
        <w:ind w:left="8188" w:hanging="34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81"/>
    <w:rsid w:val="00017349"/>
    <w:rsid w:val="00026D61"/>
    <w:rsid w:val="000468B0"/>
    <w:rsid w:val="00061E37"/>
    <w:rsid w:val="00096DDD"/>
    <w:rsid w:val="000A07B9"/>
    <w:rsid w:val="000A0B7D"/>
    <w:rsid w:val="000A590D"/>
    <w:rsid w:val="000B561F"/>
    <w:rsid w:val="000B7836"/>
    <w:rsid w:val="000B7E0D"/>
    <w:rsid w:val="000C5A9D"/>
    <w:rsid w:val="000E2290"/>
    <w:rsid w:val="000E5C96"/>
    <w:rsid w:val="000F18A0"/>
    <w:rsid w:val="00112C88"/>
    <w:rsid w:val="00114B25"/>
    <w:rsid w:val="00116B00"/>
    <w:rsid w:val="00144B58"/>
    <w:rsid w:val="00181DFC"/>
    <w:rsid w:val="00185496"/>
    <w:rsid w:val="0018675E"/>
    <w:rsid w:val="001977CD"/>
    <w:rsid w:val="001B0DB3"/>
    <w:rsid w:val="001B1F57"/>
    <w:rsid w:val="001B525E"/>
    <w:rsid w:val="001B7CE3"/>
    <w:rsid w:val="001E05D4"/>
    <w:rsid w:val="001E2073"/>
    <w:rsid w:val="001F4853"/>
    <w:rsid w:val="00221DA2"/>
    <w:rsid w:val="00233356"/>
    <w:rsid w:val="00234FEB"/>
    <w:rsid w:val="00237D4B"/>
    <w:rsid w:val="002553AE"/>
    <w:rsid w:val="00260831"/>
    <w:rsid w:val="00266466"/>
    <w:rsid w:val="00273FC1"/>
    <w:rsid w:val="0027559F"/>
    <w:rsid w:val="00277CB8"/>
    <w:rsid w:val="002A5768"/>
    <w:rsid w:val="002C5DC8"/>
    <w:rsid w:val="002D117E"/>
    <w:rsid w:val="002F6F08"/>
    <w:rsid w:val="003014D4"/>
    <w:rsid w:val="00317588"/>
    <w:rsid w:val="00327860"/>
    <w:rsid w:val="003405EF"/>
    <w:rsid w:val="00367E43"/>
    <w:rsid w:val="003858B0"/>
    <w:rsid w:val="00390A6F"/>
    <w:rsid w:val="003A6FFD"/>
    <w:rsid w:val="003C0355"/>
    <w:rsid w:val="003C12D3"/>
    <w:rsid w:val="00400B87"/>
    <w:rsid w:val="004018BA"/>
    <w:rsid w:val="00406481"/>
    <w:rsid w:val="00417A38"/>
    <w:rsid w:val="00440CC8"/>
    <w:rsid w:val="00447CEC"/>
    <w:rsid w:val="00450396"/>
    <w:rsid w:val="0045405C"/>
    <w:rsid w:val="0046374F"/>
    <w:rsid w:val="0048112C"/>
    <w:rsid w:val="004A641C"/>
    <w:rsid w:val="004A6685"/>
    <w:rsid w:val="004B2F8B"/>
    <w:rsid w:val="004D22FB"/>
    <w:rsid w:val="004D7719"/>
    <w:rsid w:val="0050301F"/>
    <w:rsid w:val="00506506"/>
    <w:rsid w:val="0051537A"/>
    <w:rsid w:val="00530EDC"/>
    <w:rsid w:val="00533359"/>
    <w:rsid w:val="00535AE7"/>
    <w:rsid w:val="005436B0"/>
    <w:rsid w:val="00557208"/>
    <w:rsid w:val="00561B63"/>
    <w:rsid w:val="00561DC1"/>
    <w:rsid w:val="005665E1"/>
    <w:rsid w:val="0057205A"/>
    <w:rsid w:val="00576099"/>
    <w:rsid w:val="00583CF1"/>
    <w:rsid w:val="00594462"/>
    <w:rsid w:val="005A4D6D"/>
    <w:rsid w:val="005C0F4D"/>
    <w:rsid w:val="005C688F"/>
    <w:rsid w:val="005E0028"/>
    <w:rsid w:val="006108DF"/>
    <w:rsid w:val="00610D8E"/>
    <w:rsid w:val="006156E1"/>
    <w:rsid w:val="00622632"/>
    <w:rsid w:val="00625B95"/>
    <w:rsid w:val="00626653"/>
    <w:rsid w:val="00630CAC"/>
    <w:rsid w:val="00631510"/>
    <w:rsid w:val="00631C6D"/>
    <w:rsid w:val="006464AC"/>
    <w:rsid w:val="006468C7"/>
    <w:rsid w:val="00661C34"/>
    <w:rsid w:val="00666FAF"/>
    <w:rsid w:val="00674E4A"/>
    <w:rsid w:val="00675A53"/>
    <w:rsid w:val="006864AD"/>
    <w:rsid w:val="006B47F5"/>
    <w:rsid w:val="006C7CD1"/>
    <w:rsid w:val="006F3E96"/>
    <w:rsid w:val="006F6160"/>
    <w:rsid w:val="00701BF4"/>
    <w:rsid w:val="0070756F"/>
    <w:rsid w:val="00714E37"/>
    <w:rsid w:val="00730AE5"/>
    <w:rsid w:val="00730AEE"/>
    <w:rsid w:val="007417AF"/>
    <w:rsid w:val="00760363"/>
    <w:rsid w:val="0076397E"/>
    <w:rsid w:val="00773E40"/>
    <w:rsid w:val="00775DAB"/>
    <w:rsid w:val="00785728"/>
    <w:rsid w:val="00787E37"/>
    <w:rsid w:val="007969BB"/>
    <w:rsid w:val="007C0B17"/>
    <w:rsid w:val="00800BE6"/>
    <w:rsid w:val="00836F07"/>
    <w:rsid w:val="0086125E"/>
    <w:rsid w:val="00871567"/>
    <w:rsid w:val="00873F25"/>
    <w:rsid w:val="00881E3E"/>
    <w:rsid w:val="008F0268"/>
    <w:rsid w:val="00900413"/>
    <w:rsid w:val="00913855"/>
    <w:rsid w:val="00925222"/>
    <w:rsid w:val="00925E8B"/>
    <w:rsid w:val="00930E3D"/>
    <w:rsid w:val="00971671"/>
    <w:rsid w:val="009A35CA"/>
    <w:rsid w:val="009A6EB5"/>
    <w:rsid w:val="00A03908"/>
    <w:rsid w:val="00A20D3D"/>
    <w:rsid w:val="00A40C24"/>
    <w:rsid w:val="00A56153"/>
    <w:rsid w:val="00A64384"/>
    <w:rsid w:val="00A801AE"/>
    <w:rsid w:val="00AA6700"/>
    <w:rsid w:val="00AB23EF"/>
    <w:rsid w:val="00AC198B"/>
    <w:rsid w:val="00AF63EC"/>
    <w:rsid w:val="00B33DE5"/>
    <w:rsid w:val="00B5503A"/>
    <w:rsid w:val="00B65258"/>
    <w:rsid w:val="00B66BD0"/>
    <w:rsid w:val="00B76EB0"/>
    <w:rsid w:val="00B77F52"/>
    <w:rsid w:val="00B81F92"/>
    <w:rsid w:val="00B90F8D"/>
    <w:rsid w:val="00B91EF6"/>
    <w:rsid w:val="00B94C93"/>
    <w:rsid w:val="00BA73AB"/>
    <w:rsid w:val="00BC7E93"/>
    <w:rsid w:val="00BE52FE"/>
    <w:rsid w:val="00BE6F29"/>
    <w:rsid w:val="00BE78E5"/>
    <w:rsid w:val="00C0218F"/>
    <w:rsid w:val="00C0744C"/>
    <w:rsid w:val="00C07E66"/>
    <w:rsid w:val="00C12E51"/>
    <w:rsid w:val="00C30C3F"/>
    <w:rsid w:val="00C419B6"/>
    <w:rsid w:val="00C53619"/>
    <w:rsid w:val="00C631DC"/>
    <w:rsid w:val="00CA09D3"/>
    <w:rsid w:val="00CB0C81"/>
    <w:rsid w:val="00CC582D"/>
    <w:rsid w:val="00CE1E91"/>
    <w:rsid w:val="00CE7C0C"/>
    <w:rsid w:val="00D1231B"/>
    <w:rsid w:val="00D224AC"/>
    <w:rsid w:val="00D35145"/>
    <w:rsid w:val="00D57401"/>
    <w:rsid w:val="00D57600"/>
    <w:rsid w:val="00D87135"/>
    <w:rsid w:val="00D92175"/>
    <w:rsid w:val="00DA4B76"/>
    <w:rsid w:val="00DB4E38"/>
    <w:rsid w:val="00DF774B"/>
    <w:rsid w:val="00E031F5"/>
    <w:rsid w:val="00E64D1C"/>
    <w:rsid w:val="00E73A16"/>
    <w:rsid w:val="00EA03A6"/>
    <w:rsid w:val="00EA4558"/>
    <w:rsid w:val="00EA4B7F"/>
    <w:rsid w:val="00EC039A"/>
    <w:rsid w:val="00ED3DBC"/>
    <w:rsid w:val="00F0591F"/>
    <w:rsid w:val="00F129A0"/>
    <w:rsid w:val="00F23838"/>
    <w:rsid w:val="00F33434"/>
    <w:rsid w:val="00F4333F"/>
    <w:rsid w:val="00F442F0"/>
    <w:rsid w:val="00F445D0"/>
    <w:rsid w:val="00F45F15"/>
    <w:rsid w:val="00F64C24"/>
    <w:rsid w:val="00F675EA"/>
    <w:rsid w:val="00F712CC"/>
    <w:rsid w:val="00F83220"/>
    <w:rsid w:val="00F84029"/>
    <w:rsid w:val="00F94B38"/>
    <w:rsid w:val="00F96320"/>
    <w:rsid w:val="00FC3FD1"/>
    <w:rsid w:val="00FE0A70"/>
    <w:rsid w:val="00FE6162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09CF"/>
  <w15:docId w15:val="{D3781737-DB99-4123-B284-F724056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E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26083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5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9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E05D4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1E05D4"/>
    <w:pPr>
      <w:widowControl w:val="0"/>
      <w:suppressAutoHyphens w:val="0"/>
      <w:spacing w:after="0" w:line="240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FF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33FE-EB5A-4C98-AF67-32EF5B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gnieszka Korga</cp:lastModifiedBy>
  <cp:revision>3</cp:revision>
  <cp:lastPrinted>2021-07-07T05:36:00Z</cp:lastPrinted>
  <dcterms:created xsi:type="dcterms:W3CDTF">2021-07-15T12:28:00Z</dcterms:created>
  <dcterms:modified xsi:type="dcterms:W3CDTF">2021-07-15T12:30:00Z</dcterms:modified>
  <dc:language>pl-PL</dc:language>
</cp:coreProperties>
</file>